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3C9D" w14:textId="01D6559B" w:rsidR="006F2B73" w:rsidRDefault="006F2B73">
      <w:bookmarkStart w:id="0" w:name="_Hlk188091092"/>
    </w:p>
    <w:tbl>
      <w:tblPr>
        <w:tblW w:w="10151" w:type="dxa"/>
        <w:tblLook w:val="04A0" w:firstRow="1" w:lastRow="0" w:firstColumn="1" w:lastColumn="0" w:noHBand="0" w:noVBand="1"/>
      </w:tblPr>
      <w:tblGrid>
        <w:gridCol w:w="1958"/>
        <w:gridCol w:w="6235"/>
        <w:gridCol w:w="1958"/>
      </w:tblGrid>
      <w:tr w:rsidR="006F2B73" w14:paraId="3573F3CE" w14:textId="77777777" w:rsidTr="00EC36DE">
        <w:tc>
          <w:tcPr>
            <w:tcW w:w="1958" w:type="dxa"/>
          </w:tcPr>
          <w:p w14:paraId="69D45A5F" w14:textId="0F00C21E" w:rsidR="006F2B73" w:rsidRDefault="005E5849" w:rsidP="00EC36DE">
            <w:pPr>
              <w:pStyle w:val="Heading3"/>
              <w:numPr>
                <w:ilvl w:val="0"/>
                <w:numId w:val="0"/>
              </w:numPr>
            </w:pPr>
            <w:r>
              <w:rPr>
                <w:noProof/>
              </w:rPr>
              <w:drawing>
                <wp:anchor distT="0" distB="0" distL="114935" distR="114935" simplePos="0" relativeHeight="251685888" behindDoc="1" locked="0" layoutInCell="1" allowOverlap="1" wp14:anchorId="625ADDE0" wp14:editId="230D4D0F">
                  <wp:simplePos x="0" y="0"/>
                  <wp:positionH relativeFrom="column">
                    <wp:posOffset>-68550</wp:posOffset>
                  </wp:positionH>
                  <wp:positionV relativeFrom="paragraph">
                    <wp:posOffset>160020</wp:posOffset>
                  </wp:positionV>
                  <wp:extent cx="1162050" cy="897278"/>
                  <wp:effectExtent l="0" t="0" r="0" b="0"/>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2050" cy="89727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129BCCC6" w14:textId="77777777" w:rsidR="006F2B73" w:rsidRDefault="009D2F6F">
            <w:pPr>
              <w:pStyle w:val="Heading3"/>
              <w:numPr>
                <w:ilvl w:val="0"/>
                <w:numId w:val="0"/>
              </w:numPr>
              <w:ind w:left="720"/>
              <w:jc w:val="center"/>
              <w:rPr>
                <w:rFonts w:ascii="Arial" w:hAnsi="Arial" w:cs="Arial"/>
                <w:b/>
                <w:sz w:val="32"/>
                <w:szCs w:val="32"/>
              </w:rPr>
            </w:pPr>
            <w:r>
              <w:rPr>
                <w:rFonts w:ascii="Arial" w:hAnsi="Arial" w:cs="Arial"/>
                <w:b/>
                <w:sz w:val="32"/>
                <w:szCs w:val="32"/>
              </w:rPr>
              <w:t>SAILING INSTRUCTIONS</w:t>
            </w:r>
          </w:p>
          <w:p w14:paraId="7E0B8EBC" w14:textId="77777777" w:rsidR="006F2B73" w:rsidRDefault="006F2B73">
            <w:pPr>
              <w:jc w:val="center"/>
              <w:rPr>
                <w:rFonts w:ascii="Arial" w:hAnsi="Arial" w:cs="Arial"/>
                <w:b/>
                <w:sz w:val="32"/>
                <w:szCs w:val="28"/>
              </w:rPr>
            </w:pPr>
          </w:p>
          <w:p w14:paraId="1C6FB517" w14:textId="77777777" w:rsidR="006F2B73" w:rsidRDefault="009D2F6F">
            <w:pPr>
              <w:jc w:val="center"/>
              <w:rPr>
                <w:rFonts w:ascii="Arial" w:hAnsi="Arial" w:cs="Arial"/>
                <w:b/>
                <w:kern w:val="28"/>
                <w:sz w:val="32"/>
                <w:szCs w:val="28"/>
                <w:vertAlign w:val="superscript"/>
              </w:rPr>
            </w:pPr>
            <w:r>
              <w:rPr>
                <w:rFonts w:ascii="Arial" w:hAnsi="Arial" w:cs="Arial"/>
                <w:b/>
                <w:sz w:val="32"/>
                <w:szCs w:val="28"/>
              </w:rPr>
              <w:t>Flying Scot</w:t>
            </w:r>
            <w:r>
              <w:rPr>
                <w:rFonts w:ascii="Arial" w:hAnsi="Arial" w:cs="Arial"/>
                <w:b/>
                <w:kern w:val="28"/>
                <w:sz w:val="32"/>
                <w:szCs w:val="28"/>
                <w:vertAlign w:val="superscript"/>
              </w:rPr>
              <w:t>®</w:t>
            </w:r>
          </w:p>
          <w:p w14:paraId="0482F153" w14:textId="47A544F6" w:rsidR="006F2B73" w:rsidRDefault="00951133">
            <w:pPr>
              <w:jc w:val="center"/>
              <w:rPr>
                <w:rFonts w:ascii="Arial" w:hAnsi="Arial" w:cs="Arial"/>
                <w:b/>
                <w:sz w:val="32"/>
                <w:szCs w:val="28"/>
              </w:rPr>
            </w:pPr>
            <w:r>
              <w:rPr>
                <w:rFonts w:ascii="Arial" w:hAnsi="Arial" w:cs="Arial"/>
                <w:b/>
                <w:sz w:val="32"/>
                <w:szCs w:val="28"/>
              </w:rPr>
              <w:t>Midwinter</w:t>
            </w:r>
            <w:r w:rsidR="00E86A6B">
              <w:rPr>
                <w:rFonts w:ascii="Arial" w:hAnsi="Arial" w:cs="Arial"/>
                <w:b/>
                <w:sz w:val="32"/>
                <w:szCs w:val="28"/>
              </w:rPr>
              <w:t xml:space="preserve"> </w:t>
            </w:r>
            <w:r w:rsidR="009D2F6F">
              <w:rPr>
                <w:rFonts w:ascii="Arial" w:hAnsi="Arial" w:cs="Arial"/>
                <w:b/>
                <w:sz w:val="32"/>
                <w:szCs w:val="28"/>
              </w:rPr>
              <w:t xml:space="preserve">Championship </w:t>
            </w:r>
          </w:p>
        </w:tc>
        <w:tc>
          <w:tcPr>
            <w:tcW w:w="1958" w:type="dxa"/>
          </w:tcPr>
          <w:p w14:paraId="2E70B8F2" w14:textId="1013D335" w:rsidR="006F2B73" w:rsidRDefault="00EC36DE" w:rsidP="00EC36DE">
            <w:pPr>
              <w:pStyle w:val="Heading3"/>
              <w:numPr>
                <w:ilvl w:val="0"/>
                <w:numId w:val="0"/>
              </w:numPr>
              <w:ind w:left="-20"/>
            </w:pPr>
            <w:r>
              <w:rPr>
                <w:rFonts w:ascii="Arial" w:hAnsi="Arial" w:cs="Arial"/>
                <w:noProof/>
                <w:sz w:val="20"/>
              </w:rPr>
              <w:drawing>
                <wp:inline distT="0" distB="0" distL="0" distR="0" wp14:anchorId="639A4835" wp14:editId="30D0FCAF">
                  <wp:extent cx="1098550" cy="1098550"/>
                  <wp:effectExtent l="0" t="0" r="6350" b="635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r>
    </w:tbl>
    <w:bookmarkEnd w:id="0"/>
    <w:p w14:paraId="3C5D0226" w14:textId="2A5EFA95" w:rsidR="006F2B73" w:rsidRPr="00BD7274" w:rsidRDefault="00751375">
      <w:pPr>
        <w:jc w:val="center"/>
        <w:rPr>
          <w:rFonts w:ascii="Arial" w:hAnsi="Arial" w:cs="Arial"/>
          <w:b/>
          <w:bCs/>
          <w:sz w:val="28"/>
          <w:szCs w:val="28"/>
        </w:rPr>
      </w:pPr>
      <w:r w:rsidRPr="00751375">
        <w:rPr>
          <w:rFonts w:ascii="Arial" w:hAnsi="Arial" w:cs="Arial"/>
          <w:b/>
          <w:bCs/>
          <w:sz w:val="28"/>
          <w:szCs w:val="28"/>
          <w:highlight w:val="yellow"/>
        </w:rPr>
        <w:t>(Month)</w:t>
      </w:r>
      <w:r w:rsidR="00292A6F" w:rsidRPr="00751375">
        <w:rPr>
          <w:rFonts w:ascii="Arial" w:hAnsi="Arial" w:cs="Arial"/>
          <w:b/>
          <w:bCs/>
          <w:sz w:val="28"/>
          <w:szCs w:val="28"/>
          <w:highlight w:val="yellow"/>
        </w:rPr>
        <w:t xml:space="preserve"> </w:t>
      </w:r>
      <w:r w:rsidRPr="00751375">
        <w:rPr>
          <w:rFonts w:ascii="Arial" w:hAnsi="Arial" w:cs="Arial"/>
          <w:b/>
          <w:bCs/>
          <w:sz w:val="28"/>
          <w:szCs w:val="28"/>
          <w:highlight w:val="yellow"/>
        </w:rPr>
        <w:t>xx</w:t>
      </w:r>
      <w:r w:rsidR="00292A6F" w:rsidRPr="00751375">
        <w:rPr>
          <w:rFonts w:ascii="Arial" w:hAnsi="Arial" w:cs="Arial"/>
          <w:b/>
          <w:bCs/>
          <w:sz w:val="28"/>
          <w:szCs w:val="28"/>
          <w:highlight w:val="yellow"/>
        </w:rPr>
        <w:t>-</w:t>
      </w:r>
      <w:r w:rsidRPr="00751375">
        <w:rPr>
          <w:rFonts w:ascii="Arial" w:hAnsi="Arial" w:cs="Arial"/>
          <w:b/>
          <w:bCs/>
          <w:sz w:val="28"/>
          <w:szCs w:val="28"/>
          <w:highlight w:val="yellow"/>
        </w:rPr>
        <w:t>xx</w:t>
      </w:r>
      <w:r w:rsidR="009D2F6F" w:rsidRPr="00BD7274">
        <w:rPr>
          <w:rFonts w:ascii="Arial" w:hAnsi="Arial" w:cs="Arial"/>
          <w:b/>
          <w:bCs/>
          <w:sz w:val="28"/>
          <w:szCs w:val="28"/>
        </w:rPr>
        <w:t>, 202</w:t>
      </w:r>
      <w:r w:rsidRPr="00751375">
        <w:rPr>
          <w:rFonts w:ascii="Arial" w:hAnsi="Arial" w:cs="Arial"/>
          <w:b/>
          <w:bCs/>
          <w:sz w:val="28"/>
          <w:szCs w:val="28"/>
          <w:highlight w:val="yellow"/>
        </w:rPr>
        <w:t>x</w:t>
      </w:r>
    </w:p>
    <w:p w14:paraId="57283D40" w14:textId="77777777" w:rsidR="006F2B73" w:rsidRPr="00BD7274" w:rsidRDefault="006F2B73">
      <w:pPr>
        <w:jc w:val="center"/>
        <w:rPr>
          <w:b/>
          <w:sz w:val="28"/>
          <w:szCs w:val="28"/>
        </w:rPr>
      </w:pPr>
    </w:p>
    <w:p w14:paraId="3DC2AB19" w14:textId="64227F56" w:rsidR="006F2B73" w:rsidRPr="00BD7274" w:rsidRDefault="009D2F6F">
      <w:pPr>
        <w:jc w:val="center"/>
        <w:rPr>
          <w:rFonts w:ascii="Arial" w:hAnsi="Arial" w:cs="Arial"/>
          <w:b/>
          <w:szCs w:val="22"/>
        </w:rPr>
      </w:pPr>
      <w:r w:rsidRPr="00BD7274">
        <w:rPr>
          <w:rFonts w:ascii="Arial" w:hAnsi="Arial" w:cs="Arial"/>
          <w:b/>
          <w:szCs w:val="22"/>
        </w:rPr>
        <w:t xml:space="preserve">Hosted by </w:t>
      </w:r>
      <w:r w:rsidR="00751375" w:rsidRPr="00751375">
        <w:rPr>
          <w:rFonts w:ascii="Arial" w:hAnsi="Arial" w:cs="Arial"/>
          <w:b/>
          <w:szCs w:val="22"/>
          <w:highlight w:val="yellow"/>
        </w:rPr>
        <w:t>(Host Club)</w:t>
      </w:r>
    </w:p>
    <w:p w14:paraId="14FC5415" w14:textId="222D23D9" w:rsidR="006F2B73" w:rsidRPr="00751375" w:rsidRDefault="00751375">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7A02EE7E" w14:textId="2C4DFCF0" w:rsidR="00751375" w:rsidRDefault="00751375">
      <w:pPr>
        <w:jc w:val="center"/>
        <w:rPr>
          <w:rFonts w:ascii="Arial" w:hAnsi="Arial" w:cs="Arial"/>
          <w:b/>
          <w:sz w:val="22"/>
          <w:szCs w:val="22"/>
        </w:rPr>
      </w:pPr>
      <w:r w:rsidRPr="00751375">
        <w:rPr>
          <w:rFonts w:ascii="Arial" w:hAnsi="Arial" w:cs="Arial"/>
          <w:sz w:val="22"/>
          <w:szCs w:val="22"/>
          <w:highlight w:val="yellow"/>
        </w:rPr>
        <w:t>(Host club phone)</w:t>
      </w:r>
    </w:p>
    <w:p w14:paraId="38FCD40F" w14:textId="39C0D9CC" w:rsidR="006F2B73" w:rsidRPr="000F3DF7" w:rsidRDefault="009D2F6F" w:rsidP="000F3DF7">
      <w:pPr>
        <w:pStyle w:val="Title"/>
        <w:rPr>
          <w:rFonts w:ascii="Arial" w:hAnsi="Arial" w:cs="Arial"/>
          <w:b w:val="0"/>
          <w:bCs/>
          <w:i/>
          <w:sz w:val="20"/>
        </w:rPr>
      </w:pPr>
      <w:r>
        <w:rPr>
          <w:rFonts w:ascii="Arial" w:hAnsi="Arial" w:cs="Arial"/>
          <w:b w:val="0"/>
          <w:sz w:val="20"/>
        </w:rPr>
        <w:t>Organizing Authorities:  Flying Scot</w:t>
      </w:r>
      <w:r>
        <w:rPr>
          <w:rFonts w:ascii="Arial" w:hAnsi="Arial" w:cs="Arial"/>
          <w:b w:val="0"/>
          <w:sz w:val="20"/>
          <w:vertAlign w:val="superscript"/>
        </w:rPr>
        <w:t>®</w:t>
      </w:r>
      <w:r>
        <w:rPr>
          <w:rFonts w:ascii="Arial" w:hAnsi="Arial" w:cs="Arial"/>
          <w:b w:val="0"/>
          <w:sz w:val="20"/>
        </w:rPr>
        <w:t xml:space="preserve"> Sailing Association (FSSA) and</w:t>
      </w:r>
      <w:r w:rsidR="00292A6F">
        <w:rPr>
          <w:rFonts w:ascii="Arial" w:hAnsi="Arial" w:cs="Arial"/>
          <w:b w:val="0"/>
          <w:sz w:val="20"/>
        </w:rPr>
        <w:t xml:space="preserve"> </w:t>
      </w:r>
      <w:r w:rsidR="00751375" w:rsidRPr="00751375">
        <w:rPr>
          <w:rFonts w:ascii="Arial" w:hAnsi="Arial" w:cs="Arial"/>
          <w:b w:val="0"/>
          <w:sz w:val="20"/>
          <w:highlight w:val="yellow"/>
        </w:rPr>
        <w:t>(Host Club)</w:t>
      </w:r>
    </w:p>
    <w:p w14:paraId="5660278D" w14:textId="77777777" w:rsidR="006F2B73" w:rsidRDefault="009D2F6F">
      <w:pPr>
        <w:pStyle w:val="NOR1"/>
        <w:rPr>
          <w:szCs w:val="20"/>
        </w:rPr>
      </w:pPr>
      <w:bookmarkStart w:id="1" w:name="_Hlk188013196"/>
      <w:r>
        <w:rPr>
          <w:szCs w:val="20"/>
        </w:rPr>
        <w:t>RULES</w:t>
      </w:r>
    </w:p>
    <w:p w14:paraId="41DA3FD6" w14:textId="0A7E1BE7" w:rsidR="006F2B73" w:rsidRDefault="009D2F6F">
      <w:pPr>
        <w:pStyle w:val="NOR2"/>
        <w:rPr>
          <w:iCs/>
          <w:szCs w:val="20"/>
        </w:rPr>
      </w:pPr>
      <w:r>
        <w:rPr>
          <w:szCs w:val="20"/>
        </w:rPr>
        <w:t xml:space="preserve">The regatta will be governed by the rules as defined in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7CC489D2" w14:textId="77777777" w:rsidR="006F2B73" w:rsidRDefault="009D2F6F">
      <w:pPr>
        <w:pStyle w:val="NOR2"/>
        <w:rPr>
          <w:szCs w:val="20"/>
        </w:rPr>
      </w:pPr>
      <w:r>
        <w:rPr>
          <w:szCs w:val="20"/>
        </w:rPr>
        <w:t>The Technical Committee is the Measurement Committee appointed by FSSA.</w:t>
      </w:r>
    </w:p>
    <w:p w14:paraId="6E7919BF" w14:textId="16EC2312" w:rsidR="00D266CD" w:rsidRDefault="00D266CD" w:rsidP="007225D7">
      <w:pPr>
        <w:pStyle w:val="NOR2"/>
      </w:pPr>
      <w:r w:rsidRPr="00BD4F5D">
        <w:t xml:space="preserve">The notation ‘[NP]’ in a rule means that a boat may not protest another boat for breaking that rule. This changes </w:t>
      </w:r>
      <w:r w:rsidRPr="00C42970">
        <w:t>RRS 60.1.</w:t>
      </w:r>
      <w:r w:rsidR="00D65885" w:rsidRPr="00C42970">
        <w:t xml:space="preserve"> </w:t>
      </w:r>
      <w:r w:rsidRPr="00BD4F5D">
        <w:t xml:space="preserve">The notation [DP] </w:t>
      </w:r>
      <w:r w:rsidR="00D65885" w:rsidRPr="00BD4F5D">
        <w:t>in</w:t>
      </w:r>
      <w:r w:rsidRPr="00BD4F5D">
        <w:t xml:space="preserve"> a rule </w:t>
      </w:r>
      <w:r w:rsidR="00D65885" w:rsidRPr="00BD4F5D">
        <w:t xml:space="preserve">means that the penalty for breach of a rule </w:t>
      </w:r>
      <w:r w:rsidR="00BD4F5D">
        <w:t>m</w:t>
      </w:r>
      <w:r w:rsidR="00D65885" w:rsidRPr="00BD4F5D">
        <w:t>ay, at the discretion of the protest committee, be less than disqualification.</w:t>
      </w:r>
    </w:p>
    <w:p w14:paraId="16EFDF51" w14:textId="77777777" w:rsidR="00BD1C56" w:rsidRDefault="00BD1C56" w:rsidP="00BD1C56">
      <w:pPr>
        <w:pStyle w:val="NOR2"/>
      </w:pPr>
      <w:r w:rsidRPr="00670E87">
        <w:t>Rule 60.4(a)(2) is changed as follows: (2) if it alleges a breach of a rule of Part 2 or rule 31 and is from a boat that was not involved in, and did not see, the incident, or</w:t>
      </w:r>
      <w:r>
        <w:t xml:space="preserve"> </w:t>
      </w:r>
    </w:p>
    <w:p w14:paraId="1AE83FBE" w14:textId="77777777" w:rsidR="006F2B73" w:rsidRDefault="009D2F6F">
      <w:pPr>
        <w:pStyle w:val="NOR1"/>
        <w:rPr>
          <w:iCs/>
          <w:szCs w:val="20"/>
        </w:rPr>
      </w:pPr>
      <w:r>
        <w:rPr>
          <w:szCs w:val="20"/>
        </w:rPr>
        <w:t>NOTICES TO COMPETITORS</w:t>
      </w:r>
    </w:p>
    <w:p w14:paraId="5AE218A4" w14:textId="7E2FCD03" w:rsidR="006F2B73" w:rsidRDefault="009D2F6F">
      <w:pPr>
        <w:pStyle w:val="NOR2"/>
        <w:rPr>
          <w:iCs/>
          <w:szCs w:val="20"/>
        </w:rPr>
      </w:pPr>
      <w:r>
        <w:rPr>
          <w:szCs w:val="20"/>
        </w:rPr>
        <w:t>Notices to competitors will be posted on the official notice board located</w:t>
      </w:r>
      <w:r w:rsidR="00BA280F">
        <w:rPr>
          <w:szCs w:val="20"/>
        </w:rPr>
        <w:t xml:space="preserve"> </w:t>
      </w:r>
      <w:r w:rsidR="00BA280F" w:rsidRPr="00BA280F">
        <w:rPr>
          <w:szCs w:val="20"/>
          <w:highlight w:val="yellow"/>
        </w:rPr>
        <w:t xml:space="preserve">(location </w:t>
      </w:r>
      <w:r w:rsidR="00601F7A">
        <w:rPr>
          <w:szCs w:val="20"/>
          <w:highlight w:val="yellow"/>
        </w:rPr>
        <w:t>of</w:t>
      </w:r>
      <w:r w:rsidR="00BA280F" w:rsidRPr="00BA280F">
        <w:rPr>
          <w:szCs w:val="20"/>
          <w:highlight w:val="yellow"/>
        </w:rPr>
        <w:t xml:space="preserve"> notice board)</w:t>
      </w:r>
      <w:r w:rsidRPr="00BA280F">
        <w:rPr>
          <w:szCs w:val="20"/>
          <w:highlight w:val="yellow"/>
        </w:rPr>
        <w:t>.</w:t>
      </w:r>
    </w:p>
    <w:p w14:paraId="2ED82365" w14:textId="77777777" w:rsidR="006F2B73" w:rsidRDefault="009D2F6F">
      <w:pPr>
        <w:pStyle w:val="NOR1"/>
        <w:rPr>
          <w:szCs w:val="20"/>
        </w:rPr>
      </w:pPr>
      <w:r>
        <w:rPr>
          <w:szCs w:val="20"/>
        </w:rPr>
        <w:t>CHANGES TO SAILING INSTRUCTIONS</w:t>
      </w:r>
    </w:p>
    <w:p w14:paraId="34D2AF09" w14:textId="77777777" w:rsidR="006F2B73" w:rsidRDefault="009D2F6F">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1191C1D7" w14:textId="77777777" w:rsidR="006F2B73" w:rsidRDefault="009D2F6F">
      <w:pPr>
        <w:pStyle w:val="NOR1"/>
        <w:rPr>
          <w:szCs w:val="20"/>
        </w:rPr>
      </w:pPr>
      <w:r>
        <w:rPr>
          <w:szCs w:val="20"/>
        </w:rPr>
        <w:t>SIGNALS MADE ASHORE</w:t>
      </w:r>
    </w:p>
    <w:p w14:paraId="1FC61938" w14:textId="3AF4FEA1" w:rsidR="006F2B73" w:rsidRDefault="009D2F6F">
      <w:pPr>
        <w:pStyle w:val="NOR2"/>
        <w:rPr>
          <w:szCs w:val="20"/>
        </w:rPr>
      </w:pPr>
      <w:r>
        <w:rPr>
          <w:szCs w:val="20"/>
        </w:rPr>
        <w:t xml:space="preserve">Signals made ashore will be displayed </w:t>
      </w:r>
      <w:r w:rsidR="00751375" w:rsidRPr="00751375">
        <w:rPr>
          <w:szCs w:val="20"/>
          <w:highlight w:val="yellow"/>
        </w:rPr>
        <w:t>(location for signals)</w:t>
      </w:r>
      <w:r>
        <w:rPr>
          <w:szCs w:val="20"/>
        </w:rPr>
        <w:t xml:space="preserve"> </w:t>
      </w:r>
    </w:p>
    <w:p w14:paraId="0DC23118" w14:textId="1CE828D6" w:rsidR="006F2B73" w:rsidRDefault="009D2F6F">
      <w:pPr>
        <w:pStyle w:val="NOR2"/>
        <w:rPr>
          <w:szCs w:val="20"/>
        </w:rPr>
      </w:pPr>
      <w:r>
        <w:rPr>
          <w:szCs w:val="20"/>
        </w:rPr>
        <w:t xml:space="preserve">When Flag AP is displayed ashore, “one minute” is replaced with “not less than </w:t>
      </w:r>
      <w:r w:rsidR="00751375" w:rsidRPr="00751375">
        <w:rPr>
          <w:szCs w:val="20"/>
          <w:highlight w:val="yellow"/>
        </w:rPr>
        <w:t>6</w:t>
      </w:r>
      <w:r w:rsidR="001D7306" w:rsidRPr="00751375">
        <w:rPr>
          <w:szCs w:val="20"/>
          <w:highlight w:val="yellow"/>
        </w:rPr>
        <w:t>0</w:t>
      </w:r>
      <w:r w:rsidR="001D7306">
        <w:rPr>
          <w:szCs w:val="20"/>
        </w:rPr>
        <w:t xml:space="preserve"> </w:t>
      </w:r>
      <w:r>
        <w:rPr>
          <w:szCs w:val="20"/>
        </w:rPr>
        <w:t>minutes” in the Race Signal AP.  This changes “Race Signals”.</w:t>
      </w:r>
    </w:p>
    <w:bookmarkEnd w:id="1"/>
    <w:p w14:paraId="6DE21E96" w14:textId="77777777" w:rsidR="006F2B73" w:rsidRPr="005302B5" w:rsidRDefault="009D2F6F">
      <w:pPr>
        <w:pStyle w:val="NOR1"/>
        <w:rPr>
          <w:szCs w:val="20"/>
        </w:rPr>
      </w:pPr>
      <w:r w:rsidRPr="005302B5">
        <w:rPr>
          <w:szCs w:val="20"/>
        </w:rPr>
        <w:t>SCHEDULE OF RACES</w:t>
      </w:r>
    </w:p>
    <w:p w14:paraId="53100769" w14:textId="70F2CD2F" w:rsidR="006F2B73" w:rsidRPr="005302B5" w:rsidRDefault="009D2F6F">
      <w:pPr>
        <w:pStyle w:val="NOR2"/>
        <w:rPr>
          <w:szCs w:val="20"/>
        </w:rPr>
      </w:pPr>
      <w:r w:rsidRPr="005302B5">
        <w:rPr>
          <w:szCs w:val="20"/>
        </w:rPr>
        <w:t>A competitors’ meeting will be held</w:t>
      </w:r>
      <w:r w:rsidR="00292A6F" w:rsidRPr="005302B5">
        <w:rPr>
          <w:szCs w:val="20"/>
        </w:rPr>
        <w:t xml:space="preserve"> </w:t>
      </w:r>
      <w:r w:rsidR="00E20AC9" w:rsidRPr="005302B5">
        <w:rPr>
          <w:szCs w:val="20"/>
        </w:rPr>
        <w:t xml:space="preserve">at </w:t>
      </w:r>
      <w:r w:rsidR="00751375" w:rsidRPr="005302B5">
        <w:rPr>
          <w:szCs w:val="20"/>
          <w:highlight w:val="yellow"/>
        </w:rPr>
        <w:t>(time)</w:t>
      </w:r>
      <w:r w:rsidR="00E20AC9" w:rsidRPr="005302B5">
        <w:rPr>
          <w:szCs w:val="20"/>
        </w:rPr>
        <w:t xml:space="preserve"> </w:t>
      </w:r>
      <w:r w:rsidR="00922CF8" w:rsidRPr="005302B5">
        <w:rPr>
          <w:szCs w:val="20"/>
        </w:rPr>
        <w:t xml:space="preserve">on </w:t>
      </w:r>
      <w:r w:rsidR="00751375" w:rsidRPr="005302B5">
        <w:rPr>
          <w:szCs w:val="20"/>
          <w:highlight w:val="yellow"/>
        </w:rPr>
        <w:t>(date)</w:t>
      </w:r>
      <w:r w:rsidR="005302B5">
        <w:rPr>
          <w:szCs w:val="20"/>
        </w:rPr>
        <w:t xml:space="preserve"> at</w:t>
      </w:r>
      <w:r w:rsidR="00922CF8" w:rsidRPr="005302B5">
        <w:rPr>
          <w:szCs w:val="20"/>
        </w:rPr>
        <w:t xml:space="preserve"> </w:t>
      </w:r>
      <w:r w:rsidR="00751375" w:rsidRPr="005302B5">
        <w:rPr>
          <w:szCs w:val="20"/>
          <w:highlight w:val="yellow"/>
        </w:rPr>
        <w:t>(location for meeting)</w:t>
      </w:r>
      <w:r w:rsidRPr="005302B5">
        <w:rPr>
          <w:szCs w:val="20"/>
          <w:highlight w:val="yellow"/>
        </w:rPr>
        <w:t>.</w:t>
      </w:r>
    </w:p>
    <w:p w14:paraId="28F917EB" w14:textId="3255A91F" w:rsidR="006F2B73" w:rsidRPr="005302B5" w:rsidRDefault="009D2F6F">
      <w:pPr>
        <w:pStyle w:val="NOR2"/>
        <w:rPr>
          <w:szCs w:val="20"/>
        </w:rPr>
      </w:pPr>
      <w:r w:rsidRPr="005302B5">
        <w:rPr>
          <w:szCs w:val="20"/>
        </w:rPr>
        <w:t xml:space="preserve">Races are scheduled as </w:t>
      </w:r>
      <w:r w:rsidR="00BD4F5D" w:rsidRPr="005302B5">
        <w:rPr>
          <w:szCs w:val="20"/>
        </w:rPr>
        <w:t>follows:</w:t>
      </w:r>
    </w:p>
    <w:p w14:paraId="05D63371" w14:textId="3482A2FD" w:rsidR="00BD4F5D" w:rsidRDefault="00751375" w:rsidP="00BD4F5D">
      <w:pPr>
        <w:ind w:left="691"/>
        <w:rPr>
          <w:rFonts w:ascii="Arial" w:hAnsi="Arial" w:cs="Arial"/>
          <w:sz w:val="20"/>
          <w:szCs w:val="20"/>
        </w:rPr>
      </w:pPr>
      <w:r w:rsidRPr="00751375">
        <w:rPr>
          <w:rFonts w:ascii="Arial" w:hAnsi="Arial" w:cs="Arial"/>
          <w:sz w:val="20"/>
          <w:szCs w:val="20"/>
          <w:highlight w:val="yellow"/>
        </w:rPr>
        <w:t>(date</w:t>
      </w:r>
      <w:r w:rsidR="00E40229">
        <w:rPr>
          <w:rFonts w:ascii="Arial" w:hAnsi="Arial" w:cs="Arial"/>
          <w:sz w:val="20"/>
          <w:szCs w:val="20"/>
          <w:highlight w:val="yellow"/>
        </w:rPr>
        <w:t>s</w:t>
      </w:r>
      <w:r w:rsidRPr="00751375">
        <w:rPr>
          <w:rFonts w:ascii="Arial" w:hAnsi="Arial" w:cs="Arial"/>
          <w:sz w:val="20"/>
          <w:szCs w:val="20"/>
          <w:highlight w:val="yellow"/>
        </w:rPr>
        <w:t>)</w:t>
      </w:r>
      <w:r w:rsidR="00BD4F5D"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00BD4F5D" w:rsidRPr="00BD7274">
        <w:rPr>
          <w:rFonts w:ascii="Arial" w:hAnsi="Arial" w:cs="Arial"/>
          <w:sz w:val="20"/>
          <w:szCs w:val="20"/>
        </w:rPr>
        <w:t>; additional races to follow</w:t>
      </w:r>
    </w:p>
    <w:p w14:paraId="211B8286" w14:textId="422209C9" w:rsidR="00A12790" w:rsidRPr="00BD4F5D" w:rsidRDefault="00751375" w:rsidP="000F3DF7">
      <w:pPr>
        <w:ind w:left="691"/>
        <w:rPr>
          <w:rFonts w:ascii="Arial" w:hAnsi="Arial" w:cs="Arial"/>
          <w:sz w:val="20"/>
          <w:szCs w:val="20"/>
        </w:rPr>
      </w:pPr>
      <w:r w:rsidRPr="00751375">
        <w:rPr>
          <w:rFonts w:ascii="Arial" w:hAnsi="Arial" w:cs="Arial"/>
          <w:sz w:val="20"/>
          <w:szCs w:val="20"/>
          <w:highlight w:val="yellow"/>
        </w:rPr>
        <w:t>(dates)</w:t>
      </w:r>
      <w:r w:rsidR="006C6492">
        <w:rPr>
          <w:rFonts w:ascii="Arial" w:hAnsi="Arial" w:cs="Arial"/>
          <w:sz w:val="20"/>
          <w:szCs w:val="20"/>
        </w:rPr>
        <w:t xml:space="preserve">: First warning </w:t>
      </w:r>
      <w:r w:rsidR="00740507">
        <w:rPr>
          <w:rFonts w:ascii="Arial" w:hAnsi="Arial" w:cs="Arial"/>
          <w:sz w:val="20"/>
          <w:szCs w:val="20"/>
        </w:rPr>
        <w:t>signal</w:t>
      </w:r>
      <w:r w:rsidR="006C6492">
        <w:rPr>
          <w:rFonts w:ascii="Arial" w:hAnsi="Arial" w:cs="Arial"/>
          <w:sz w:val="20"/>
          <w:szCs w:val="20"/>
        </w:rPr>
        <w:t xml:space="preserve"> at </w:t>
      </w:r>
      <w:r w:rsidRPr="00751375">
        <w:rPr>
          <w:rFonts w:ascii="Arial" w:hAnsi="Arial" w:cs="Arial"/>
          <w:sz w:val="20"/>
          <w:szCs w:val="20"/>
          <w:highlight w:val="yellow"/>
        </w:rPr>
        <w:t>(time)</w:t>
      </w:r>
      <w:r w:rsidR="005E482E" w:rsidRPr="00751375">
        <w:rPr>
          <w:rFonts w:ascii="Arial" w:hAnsi="Arial" w:cs="Arial"/>
          <w:sz w:val="20"/>
          <w:szCs w:val="20"/>
          <w:highlight w:val="yellow"/>
        </w:rPr>
        <w:t>;</w:t>
      </w:r>
      <w:r w:rsidR="00A12790">
        <w:rPr>
          <w:rFonts w:ascii="Arial" w:hAnsi="Arial" w:cs="Arial"/>
          <w:sz w:val="20"/>
          <w:szCs w:val="20"/>
        </w:rPr>
        <w:t xml:space="preserve"> additional races to follow</w:t>
      </w:r>
    </w:p>
    <w:p w14:paraId="39882324" w14:textId="45F859FA" w:rsidR="00E41D1B" w:rsidRPr="00951133" w:rsidRDefault="00951133" w:rsidP="00875BDE">
      <w:pPr>
        <w:pStyle w:val="NOR2"/>
        <w:rPr>
          <w:szCs w:val="20"/>
        </w:rPr>
      </w:pPr>
      <w:r w:rsidRPr="00951133">
        <w:rPr>
          <w:szCs w:val="20"/>
        </w:rPr>
        <w:t>No warning signal will be made after 1300 on Sunday.</w:t>
      </w:r>
    </w:p>
    <w:p w14:paraId="771764DD" w14:textId="77777777" w:rsidR="006F2B73" w:rsidRPr="00BD4F5D" w:rsidRDefault="009D2F6F">
      <w:pPr>
        <w:pStyle w:val="NOR2"/>
        <w:rPr>
          <w:szCs w:val="20"/>
        </w:rPr>
      </w:pPr>
      <w:r w:rsidRPr="00BD4F5D">
        <w:rPr>
          <w:szCs w:val="20"/>
        </w:rPr>
        <w:t xml:space="preserve">Flag A </w:t>
      </w:r>
      <w:r w:rsidRPr="00D266CD">
        <w:rPr>
          <w:szCs w:val="20"/>
        </w:rPr>
        <w:t>displayed, with no sound, while boats are finishing means “No more racing today.”</w:t>
      </w:r>
      <w:r w:rsidRPr="00BD4F5D">
        <w:rPr>
          <w:szCs w:val="20"/>
        </w:rPr>
        <w:t xml:space="preserve">  </w:t>
      </w:r>
    </w:p>
    <w:p w14:paraId="3571D7FD" w14:textId="77777777" w:rsidR="006F2B73" w:rsidRDefault="009D2F6F">
      <w:pPr>
        <w:pStyle w:val="NOR1"/>
        <w:rPr>
          <w:szCs w:val="20"/>
        </w:rPr>
      </w:pPr>
      <w:r>
        <w:rPr>
          <w:szCs w:val="20"/>
        </w:rPr>
        <w:t>CLASS FLAGS</w:t>
      </w:r>
    </w:p>
    <w:p w14:paraId="6B77D4C8" w14:textId="77777777" w:rsidR="006F2B73" w:rsidRDefault="009D2F6F">
      <w:pPr>
        <w:pStyle w:val="NOR2"/>
        <w:rPr>
          <w:szCs w:val="20"/>
        </w:rPr>
      </w:pPr>
      <w:r>
        <w:rPr>
          <w:szCs w:val="20"/>
        </w:rPr>
        <w:t>Class flags will be:</w:t>
      </w:r>
    </w:p>
    <w:p w14:paraId="6F2AEE9F" w14:textId="4F3CE02C" w:rsidR="006F2B73" w:rsidRPr="00BD7274" w:rsidRDefault="00663382">
      <w:pPr>
        <w:pStyle w:val="NOR3"/>
        <w:rPr>
          <w:szCs w:val="20"/>
        </w:rPr>
      </w:pPr>
      <w:r>
        <w:rPr>
          <w:szCs w:val="20"/>
        </w:rPr>
        <w:t xml:space="preserve">Championship </w:t>
      </w:r>
      <w:r w:rsidR="009D2F6F" w:rsidRPr="00BD7274">
        <w:rPr>
          <w:szCs w:val="20"/>
        </w:rPr>
        <w:t xml:space="preserve">Division – </w:t>
      </w:r>
      <w:r w:rsidR="009D2F6F" w:rsidRPr="00751375">
        <w:rPr>
          <w:szCs w:val="20"/>
          <w:highlight w:val="yellow"/>
        </w:rPr>
        <w:t>White flag with a blue FS insignia</w:t>
      </w:r>
      <w:r w:rsidR="009D2F6F" w:rsidRPr="00BD7274">
        <w:rPr>
          <w:szCs w:val="20"/>
        </w:rPr>
        <w:t>.</w:t>
      </w:r>
    </w:p>
    <w:p w14:paraId="0204E88C" w14:textId="77777777" w:rsidR="008E3C9B" w:rsidRDefault="00663382" w:rsidP="008E3C9B">
      <w:pPr>
        <w:pStyle w:val="NOR3"/>
        <w:rPr>
          <w:szCs w:val="20"/>
        </w:rPr>
      </w:pPr>
      <w:r w:rsidRPr="00BD7274">
        <w:rPr>
          <w:szCs w:val="20"/>
        </w:rPr>
        <w:t xml:space="preserve">Challenger </w:t>
      </w:r>
      <w:r w:rsidR="009D2F6F" w:rsidRPr="00BD7274">
        <w:rPr>
          <w:szCs w:val="20"/>
        </w:rPr>
        <w:t xml:space="preserve">Division – </w:t>
      </w:r>
      <w:r w:rsidR="009D2F6F" w:rsidRPr="00751375">
        <w:rPr>
          <w:szCs w:val="20"/>
          <w:highlight w:val="yellow"/>
        </w:rPr>
        <w:t>Red flag with a white FS insignia</w:t>
      </w:r>
      <w:r w:rsidR="009D2F6F" w:rsidRPr="00BD7274">
        <w:rPr>
          <w:szCs w:val="20"/>
        </w:rPr>
        <w:t>.</w:t>
      </w:r>
    </w:p>
    <w:p w14:paraId="4C89CF22" w14:textId="77777777" w:rsidR="006F2B73" w:rsidRPr="00BD7274" w:rsidRDefault="009D2F6F">
      <w:pPr>
        <w:pStyle w:val="NOR1"/>
        <w:rPr>
          <w:szCs w:val="20"/>
        </w:rPr>
      </w:pPr>
      <w:r w:rsidRPr="00BD7274">
        <w:rPr>
          <w:szCs w:val="20"/>
        </w:rPr>
        <w:lastRenderedPageBreak/>
        <w:t>RADIO COMMUNICATION</w:t>
      </w:r>
    </w:p>
    <w:p w14:paraId="5DDC244A" w14:textId="008DC37A" w:rsidR="006F2B73" w:rsidRDefault="009D2F6F">
      <w:pPr>
        <w:pStyle w:val="NOR2"/>
        <w:rPr>
          <w:szCs w:val="20"/>
        </w:rPr>
      </w:pPr>
      <w:r w:rsidRPr="00BD7274">
        <w:rPr>
          <w:szCs w:val="20"/>
        </w:rPr>
        <w:t xml:space="preserve">The </w:t>
      </w:r>
      <w:r w:rsidR="00D41E2A" w:rsidRPr="00BD7274">
        <w:rPr>
          <w:szCs w:val="20"/>
        </w:rPr>
        <w:t>Race Committee (</w:t>
      </w:r>
      <w:r w:rsidRPr="00BD7274">
        <w:rPr>
          <w:szCs w:val="20"/>
        </w:rPr>
        <w:t>RC</w:t>
      </w:r>
      <w:r w:rsidR="00D41E2A" w:rsidRPr="00BD7274">
        <w:rPr>
          <w:szCs w:val="20"/>
        </w:rPr>
        <w:t>)</w:t>
      </w:r>
      <w:r w:rsidRPr="00BD7274">
        <w:rPr>
          <w:szCs w:val="20"/>
        </w:rPr>
        <w:t xml:space="preserve"> will use VHF Channel </w:t>
      </w:r>
      <w:r w:rsidRPr="002D30D5">
        <w:rPr>
          <w:szCs w:val="20"/>
          <w:highlight w:val="yellow"/>
        </w:rPr>
        <w:t>7</w:t>
      </w:r>
      <w:r w:rsidR="002D30D5" w:rsidRPr="002D30D5">
        <w:rPr>
          <w:szCs w:val="20"/>
          <w:highlight w:val="yellow"/>
        </w:rPr>
        <w:t>2</w:t>
      </w:r>
      <w:r w:rsidRPr="00BD7274">
        <w:rPr>
          <w:szCs w:val="20"/>
        </w:rPr>
        <w:t xml:space="preserve"> to communicate</w:t>
      </w:r>
      <w:r>
        <w:rPr>
          <w:szCs w:val="20"/>
        </w:rPr>
        <w:t xml:space="preserve"> with competitors.</w:t>
      </w:r>
    </w:p>
    <w:p w14:paraId="61691C06" w14:textId="160107F6" w:rsidR="006F2B73" w:rsidRDefault="00D266CD">
      <w:pPr>
        <w:pStyle w:val="NOR2"/>
        <w:rPr>
          <w:szCs w:val="20"/>
        </w:rPr>
      </w:pPr>
      <w:bookmarkStart w:id="2" w:name="_Hlk188089583"/>
      <w:r>
        <w:rPr>
          <w:szCs w:val="20"/>
        </w:rPr>
        <w:t xml:space="preserve">[DP][NP] </w:t>
      </w:r>
      <w:r w:rsidR="009D2F6F">
        <w:rPr>
          <w:szCs w:val="20"/>
        </w:rPr>
        <w:t>Competitors are only to contact the RC on the water in the event of emergencies, safety issues, to retire from a race or report a protest or penalty taken.</w:t>
      </w:r>
    </w:p>
    <w:bookmarkEnd w:id="2"/>
    <w:p w14:paraId="1864F6A9" w14:textId="77777777" w:rsidR="006F2B73" w:rsidRDefault="009D2F6F">
      <w:pPr>
        <w:pStyle w:val="NOR1"/>
        <w:rPr>
          <w:szCs w:val="20"/>
        </w:rPr>
      </w:pPr>
      <w:r>
        <w:rPr>
          <w:szCs w:val="20"/>
        </w:rPr>
        <w:t>RACING AREA</w:t>
      </w:r>
    </w:p>
    <w:p w14:paraId="74577B1F" w14:textId="1B52E0C4" w:rsidR="006F2B73" w:rsidRDefault="009D2F6F">
      <w:pPr>
        <w:pStyle w:val="NOR2"/>
        <w:rPr>
          <w:bCs/>
          <w:szCs w:val="20"/>
        </w:rPr>
      </w:pPr>
      <w:r>
        <w:rPr>
          <w:bCs/>
          <w:szCs w:val="20"/>
        </w:rPr>
        <w:t>The race area will be</w:t>
      </w:r>
      <w:r>
        <w:rPr>
          <w:szCs w:val="20"/>
        </w:rPr>
        <w:t xml:space="preserve"> </w:t>
      </w:r>
      <w:r w:rsidR="00751375" w:rsidRPr="00751375">
        <w:rPr>
          <w:szCs w:val="20"/>
          <w:highlight w:val="yellow"/>
        </w:rPr>
        <w:t>(location of sailing area)</w:t>
      </w:r>
    </w:p>
    <w:p w14:paraId="5B1B4A46" w14:textId="77777777" w:rsidR="006F2B73" w:rsidRDefault="009D2F6F">
      <w:pPr>
        <w:pStyle w:val="NOR1"/>
        <w:rPr>
          <w:szCs w:val="20"/>
        </w:rPr>
      </w:pPr>
      <w:r>
        <w:rPr>
          <w:szCs w:val="20"/>
        </w:rPr>
        <w:t>THE COURSES</w:t>
      </w:r>
    </w:p>
    <w:p w14:paraId="70DA0ADE" w14:textId="59F72202" w:rsidR="006F2B73" w:rsidRPr="000F3DF7" w:rsidRDefault="009D2F6F" w:rsidP="000F3DF7">
      <w:pPr>
        <w:pStyle w:val="NOR2"/>
        <w:rPr>
          <w:szCs w:val="20"/>
        </w:rPr>
      </w:pPr>
      <w:r>
        <w:rPr>
          <w:szCs w:val="20"/>
        </w:rPr>
        <w:t>The courses to be sailed are</w:t>
      </w:r>
      <w:r w:rsidR="00E40229">
        <w:rPr>
          <w:szCs w:val="20"/>
        </w:rPr>
        <w:t xml:space="preserve"> WA or LA as described in RRS Appendix S.</w:t>
      </w:r>
      <w:r w:rsidRPr="000F3DF7">
        <w:rPr>
          <w:szCs w:val="20"/>
        </w:rPr>
        <w:tab/>
        <w:t xml:space="preserve"> </w:t>
      </w:r>
    </w:p>
    <w:p w14:paraId="77DFD743" w14:textId="43F89345" w:rsidR="006F2B73" w:rsidRPr="00BD7274" w:rsidRDefault="009D2F6F">
      <w:pPr>
        <w:pStyle w:val="NOR2"/>
        <w:rPr>
          <w:szCs w:val="20"/>
          <w:u w:val="single"/>
        </w:rPr>
      </w:pPr>
      <w:r w:rsidRPr="00BD7274">
        <w:rPr>
          <w:szCs w:val="20"/>
        </w:rPr>
        <w:t xml:space="preserve">The course designation will be displayed </w:t>
      </w:r>
      <w:r w:rsidR="00F97A57" w:rsidRPr="00BD7274">
        <w:rPr>
          <w:szCs w:val="20"/>
        </w:rPr>
        <w:t xml:space="preserve">from </w:t>
      </w:r>
      <w:r w:rsidR="00E40229" w:rsidRPr="00E40229">
        <w:rPr>
          <w:szCs w:val="20"/>
          <w:highlight w:val="yellow"/>
        </w:rPr>
        <w:t>(describe location)</w:t>
      </w:r>
      <w:r w:rsidR="00E40229">
        <w:rPr>
          <w:szCs w:val="20"/>
        </w:rPr>
        <w:t xml:space="preserve"> on the RC Signal Vessel</w:t>
      </w:r>
      <w:r w:rsidRPr="00BD7274">
        <w:rPr>
          <w:szCs w:val="20"/>
        </w:rPr>
        <w:t xml:space="preserve">. </w:t>
      </w:r>
    </w:p>
    <w:p w14:paraId="615225D7" w14:textId="77777777" w:rsidR="006F2B73" w:rsidRPr="00BD7274" w:rsidRDefault="009D2F6F">
      <w:pPr>
        <w:pStyle w:val="NOR1"/>
        <w:rPr>
          <w:szCs w:val="20"/>
        </w:rPr>
      </w:pPr>
      <w:r w:rsidRPr="00BD7274">
        <w:rPr>
          <w:szCs w:val="20"/>
        </w:rPr>
        <w:t>MARKS</w:t>
      </w:r>
    </w:p>
    <w:p w14:paraId="278296BA" w14:textId="745338F0" w:rsidR="006F2B73" w:rsidRPr="00BD7274" w:rsidRDefault="009D2F6F">
      <w:pPr>
        <w:pStyle w:val="NOR2"/>
        <w:rPr>
          <w:szCs w:val="20"/>
        </w:rPr>
      </w:pPr>
      <w:bookmarkStart w:id="3" w:name="_Hlk188011490"/>
      <w:r w:rsidRPr="00BD7274">
        <w:rPr>
          <w:szCs w:val="20"/>
        </w:rPr>
        <w:t xml:space="preserve">The starting marks will be </w:t>
      </w:r>
      <w:r w:rsidR="00E40229" w:rsidRPr="00E40229">
        <w:rPr>
          <w:szCs w:val="20"/>
          <w:highlight w:val="yellow"/>
        </w:rPr>
        <w:t>(describe starting marks)</w:t>
      </w:r>
      <w:r w:rsidRPr="00E40229">
        <w:rPr>
          <w:szCs w:val="20"/>
          <w:highlight w:val="yellow"/>
        </w:rPr>
        <w:t>.</w:t>
      </w:r>
    </w:p>
    <w:p w14:paraId="57DD2D71" w14:textId="391094D3" w:rsidR="006F2B73" w:rsidRPr="00BD7274" w:rsidRDefault="009D2F6F">
      <w:pPr>
        <w:pStyle w:val="NOR2"/>
        <w:rPr>
          <w:szCs w:val="20"/>
        </w:rPr>
      </w:pPr>
      <w:r w:rsidRPr="00BD7274">
        <w:rPr>
          <w:szCs w:val="20"/>
        </w:rPr>
        <w:t xml:space="preserve">The windward mark and gate marks will be </w:t>
      </w:r>
      <w:r w:rsidR="00E40229" w:rsidRPr="00E40229">
        <w:rPr>
          <w:szCs w:val="20"/>
          <w:highlight w:val="yellow"/>
        </w:rPr>
        <w:t>(describe course marks)</w:t>
      </w:r>
      <w:r w:rsidRPr="00E40229">
        <w:rPr>
          <w:szCs w:val="20"/>
          <w:highlight w:val="yellow"/>
        </w:rPr>
        <w:t>.</w:t>
      </w:r>
    </w:p>
    <w:p w14:paraId="5B253A04" w14:textId="426E63D4" w:rsidR="006F2B73" w:rsidRPr="00BD7274" w:rsidRDefault="009D2F6F">
      <w:pPr>
        <w:pStyle w:val="NOR2"/>
        <w:rPr>
          <w:szCs w:val="20"/>
        </w:rPr>
      </w:pPr>
      <w:r w:rsidRPr="00BD7274">
        <w:rPr>
          <w:szCs w:val="20"/>
        </w:rPr>
        <w:t xml:space="preserve">The offset mark will be </w:t>
      </w:r>
      <w:r w:rsidR="00E40229" w:rsidRPr="00E40229">
        <w:rPr>
          <w:szCs w:val="20"/>
          <w:highlight w:val="yellow"/>
        </w:rPr>
        <w:t>(describe offset mark)</w:t>
      </w:r>
      <w:r w:rsidRPr="00E40229">
        <w:rPr>
          <w:szCs w:val="20"/>
          <w:highlight w:val="yellow"/>
        </w:rPr>
        <w:t>.</w:t>
      </w:r>
    </w:p>
    <w:p w14:paraId="3E2F8FDC" w14:textId="769524CC" w:rsidR="006F2B73" w:rsidRPr="00BD7274" w:rsidRDefault="009D2F6F">
      <w:pPr>
        <w:pStyle w:val="NOR2"/>
        <w:rPr>
          <w:szCs w:val="20"/>
        </w:rPr>
      </w:pPr>
      <w:r w:rsidRPr="00BD7274">
        <w:rPr>
          <w:szCs w:val="20"/>
        </w:rPr>
        <w:t xml:space="preserve">The finishing mark will be </w:t>
      </w:r>
      <w:r w:rsidR="00E40229" w:rsidRPr="00E40229">
        <w:rPr>
          <w:szCs w:val="20"/>
          <w:highlight w:val="yellow"/>
        </w:rPr>
        <w:t>(describe finish mark)</w:t>
      </w:r>
      <w:r w:rsidRPr="00E40229">
        <w:rPr>
          <w:szCs w:val="20"/>
          <w:highlight w:val="yellow"/>
        </w:rPr>
        <w:t>.</w:t>
      </w:r>
    </w:p>
    <w:p w14:paraId="41AEADAF" w14:textId="67E92E20" w:rsidR="006F2B73" w:rsidRDefault="009D2F6F">
      <w:pPr>
        <w:pStyle w:val="NOR2"/>
        <w:rPr>
          <w:szCs w:val="20"/>
        </w:rPr>
      </w:pPr>
      <w:r w:rsidRPr="00BD7274">
        <w:rPr>
          <w:szCs w:val="20"/>
        </w:rPr>
        <w:t xml:space="preserve">Change marks will be </w:t>
      </w:r>
      <w:r w:rsidR="00E40229" w:rsidRPr="00E40229">
        <w:rPr>
          <w:szCs w:val="20"/>
          <w:highlight w:val="yellow"/>
        </w:rPr>
        <w:t xml:space="preserve">(describe </w:t>
      </w:r>
      <w:r w:rsidR="00470C70">
        <w:rPr>
          <w:szCs w:val="20"/>
          <w:highlight w:val="yellow"/>
        </w:rPr>
        <w:t>change</w:t>
      </w:r>
      <w:r w:rsidR="00E40229" w:rsidRPr="00E40229">
        <w:rPr>
          <w:szCs w:val="20"/>
          <w:highlight w:val="yellow"/>
        </w:rPr>
        <w:t xml:space="preserve"> mark</w:t>
      </w:r>
      <w:r w:rsidR="00470C70">
        <w:rPr>
          <w:szCs w:val="20"/>
          <w:highlight w:val="yellow"/>
        </w:rPr>
        <w:t>s</w:t>
      </w:r>
      <w:r w:rsidR="00E40229" w:rsidRPr="00E40229">
        <w:rPr>
          <w:szCs w:val="20"/>
          <w:highlight w:val="yellow"/>
        </w:rPr>
        <w:t>)</w:t>
      </w:r>
      <w:r w:rsidRPr="00BD7274">
        <w:rPr>
          <w:szCs w:val="20"/>
        </w:rPr>
        <w:t>.</w:t>
      </w:r>
      <w:r>
        <w:rPr>
          <w:szCs w:val="20"/>
        </w:rPr>
        <w:t xml:space="preserve">  If the course is changed again, the original marks will be used.</w:t>
      </w:r>
    </w:p>
    <w:bookmarkEnd w:id="3"/>
    <w:p w14:paraId="6549E658" w14:textId="77777777" w:rsidR="006F2B73" w:rsidRDefault="009D2F6F">
      <w:pPr>
        <w:pStyle w:val="NOR1"/>
        <w:rPr>
          <w:szCs w:val="20"/>
        </w:rPr>
      </w:pPr>
      <w:r>
        <w:rPr>
          <w:szCs w:val="20"/>
        </w:rPr>
        <w:t>SAFETY CHECK-IN</w:t>
      </w:r>
    </w:p>
    <w:p w14:paraId="5F169AA7" w14:textId="5548E835" w:rsidR="006F2B73" w:rsidRPr="00C42970" w:rsidRDefault="00BD4F5D">
      <w:pPr>
        <w:pStyle w:val="NOR2"/>
        <w:ind w:left="810" w:hanging="522"/>
        <w:rPr>
          <w:szCs w:val="20"/>
        </w:rPr>
      </w:pPr>
      <w:bookmarkStart w:id="4" w:name="_Hlk188013681"/>
      <w:r>
        <w:rPr>
          <w:szCs w:val="20"/>
        </w:rPr>
        <w:t xml:space="preserve">[DP][NP] </w:t>
      </w:r>
      <w:r w:rsidR="009D2F6F">
        <w:rPr>
          <w:szCs w:val="20"/>
        </w:rPr>
        <w:t xml:space="preserve">When the RC signal vessel displays Code Flag L prior to the first warning signal each day, competitors shall sail past the stern of the signal boat on starboard tack and hail their sail number until acknowledged by the RC. Each time a boat breaks this sailing instruction, it </w:t>
      </w:r>
      <w:r w:rsidR="003D7CB6">
        <w:rPr>
          <w:szCs w:val="20"/>
        </w:rPr>
        <w:t xml:space="preserve">shall </w:t>
      </w:r>
      <w:r w:rsidR="009D2F6F">
        <w:rPr>
          <w:szCs w:val="20"/>
        </w:rPr>
        <w:t>be posted on the Official Notice Board. The second time, and every time thereafter that a boat breaks this sailing instruction, the penalty shall be applied to the first race of the day on which the</w:t>
      </w:r>
      <w:r w:rsidR="005302B5">
        <w:rPr>
          <w:szCs w:val="20"/>
        </w:rPr>
        <w:t xml:space="preserve"> </w:t>
      </w:r>
      <w:r w:rsidR="009D2F6F">
        <w:rPr>
          <w:szCs w:val="20"/>
        </w:rPr>
        <w:t>infraction occurred and shall be: 1) the Scoring Penalty calculated as stated in rule 44.3</w:t>
      </w:r>
      <w:r w:rsidR="00095DCB">
        <w:rPr>
          <w:szCs w:val="20"/>
        </w:rPr>
        <w:t>(</w:t>
      </w:r>
      <w:r w:rsidR="00917D5E">
        <w:rPr>
          <w:szCs w:val="20"/>
        </w:rPr>
        <w:t>c)</w:t>
      </w:r>
      <w:r w:rsidR="009D2F6F">
        <w:rPr>
          <w:szCs w:val="20"/>
        </w:rPr>
        <w:t xml:space="preserve"> or </w:t>
      </w:r>
      <w:r w:rsidR="009D2F6F" w:rsidRPr="004A1B1C">
        <w:rPr>
          <w:szCs w:val="20"/>
        </w:rPr>
        <w:t>2) another penalty.</w:t>
      </w:r>
      <w:r w:rsidR="00B811C7">
        <w:rPr>
          <w:szCs w:val="20"/>
        </w:rPr>
        <w:t xml:space="preserve"> </w:t>
      </w:r>
      <w:r w:rsidR="00B811C7" w:rsidRPr="004A1B1C">
        <w:rPr>
          <w:szCs w:val="20"/>
        </w:rPr>
        <w:t>This</w:t>
      </w:r>
      <w:r w:rsidR="00B811C7">
        <w:rPr>
          <w:szCs w:val="20"/>
        </w:rPr>
        <w:t xml:space="preserve"> </w:t>
      </w:r>
      <w:r w:rsidR="00B811C7" w:rsidRPr="00C42970">
        <w:rPr>
          <w:szCs w:val="20"/>
        </w:rPr>
        <w:t>changes RRS 60.1.</w:t>
      </w:r>
    </w:p>
    <w:bookmarkEnd w:id="4"/>
    <w:p w14:paraId="0137ECF6" w14:textId="77777777" w:rsidR="006F2B73" w:rsidRDefault="009D2F6F">
      <w:pPr>
        <w:pStyle w:val="NOR1"/>
        <w:rPr>
          <w:szCs w:val="20"/>
        </w:rPr>
      </w:pPr>
      <w:r>
        <w:rPr>
          <w:szCs w:val="20"/>
        </w:rPr>
        <w:t>THE START</w:t>
      </w:r>
    </w:p>
    <w:p w14:paraId="7CAD18E3" w14:textId="77777777" w:rsidR="00AA69C5" w:rsidRPr="008E3C9B" w:rsidRDefault="00AA69C5" w:rsidP="00741A58">
      <w:pPr>
        <w:pStyle w:val="NOR2"/>
      </w:pPr>
      <w:bookmarkStart w:id="5" w:name="_Hlk188012503"/>
      <w:r>
        <w:t>[DP][NP]</w:t>
      </w:r>
      <w:r w:rsidRPr="00EF1F3E">
        <w:t xml:space="preserve">Challenger Division boats shall display the colored streamer provided at on-site check-in/registration, which shall be flown from the leech of the mainsail at least 12 inches and not more than 36 inches above the clew. </w:t>
      </w:r>
    </w:p>
    <w:p w14:paraId="1E1A8B2F" w14:textId="2080ADAC" w:rsidR="006F2B73" w:rsidRPr="00BD7274" w:rsidRDefault="009D2F6F">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7B5A3E4C" w14:textId="77777777" w:rsidR="006F2B73" w:rsidRPr="00BD7274" w:rsidRDefault="009D2F6F">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5014DA9A" w14:textId="052A05BC" w:rsidR="006F2B73" w:rsidRDefault="00BD4F5D">
      <w:pPr>
        <w:pStyle w:val="NOR2"/>
        <w:ind w:left="810" w:hanging="522"/>
        <w:rPr>
          <w:szCs w:val="20"/>
        </w:rPr>
      </w:pPr>
      <w:r>
        <w:rPr>
          <w:szCs w:val="20"/>
        </w:rPr>
        <w:t xml:space="preserve">[DP] </w:t>
      </w:r>
      <w:r w:rsidR="009D2F6F">
        <w:rPr>
          <w:szCs w:val="20"/>
        </w:rPr>
        <w:t xml:space="preserve">During any starting sequence, boats whose </w:t>
      </w:r>
      <w:bookmarkStart w:id="6" w:name="_Hlk9949630"/>
      <w:r w:rsidR="009D2F6F">
        <w:rPr>
          <w:szCs w:val="20"/>
        </w:rPr>
        <w:t xml:space="preserve">warning signal </w:t>
      </w:r>
      <w:bookmarkEnd w:id="6"/>
      <w:r w:rsidR="009D2F6F">
        <w:rPr>
          <w:szCs w:val="20"/>
        </w:rPr>
        <w:t>has not been made shall keep clear of the starting area.</w:t>
      </w:r>
    </w:p>
    <w:p w14:paraId="4B131C7D" w14:textId="58E66D3D" w:rsidR="006F2B73" w:rsidRDefault="009D2F6F">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such a hail shall not be grounds for redress.  This changes </w:t>
      </w:r>
      <w:r w:rsidRPr="00C42970">
        <w:rPr>
          <w:szCs w:val="20"/>
        </w:rPr>
        <w:t>RRS 6</w:t>
      </w:r>
      <w:r w:rsidR="00C42970" w:rsidRPr="00C42970">
        <w:rPr>
          <w:szCs w:val="20"/>
        </w:rPr>
        <w:t>1.4(b)(1)</w:t>
      </w:r>
      <w:r w:rsidRPr="00C42970">
        <w:rPr>
          <w:szCs w:val="20"/>
        </w:rPr>
        <w:t>.</w:t>
      </w:r>
    </w:p>
    <w:p w14:paraId="3738B962" w14:textId="7B07D70C" w:rsidR="006F2B73" w:rsidRDefault="009D2F6F">
      <w:pPr>
        <w:pStyle w:val="NOR2"/>
        <w:ind w:left="810" w:hanging="522"/>
        <w:rPr>
          <w:szCs w:val="20"/>
        </w:rPr>
      </w:pPr>
      <w:r>
        <w:rPr>
          <w:szCs w:val="20"/>
        </w:rPr>
        <w:t xml:space="preserve">A boat that does not start within 4 minutes after her </w:t>
      </w:r>
      <w:r w:rsidR="00BD4F5D">
        <w:rPr>
          <w:szCs w:val="20"/>
        </w:rPr>
        <w:t>division’s</w:t>
      </w:r>
      <w:r>
        <w:rPr>
          <w:szCs w:val="20"/>
        </w:rPr>
        <w:t xml:space="preserve"> starting signal will be scored DNS without a hearing. This changes A5</w:t>
      </w:r>
      <w:r w:rsidR="00D447DD">
        <w:rPr>
          <w:szCs w:val="20"/>
        </w:rPr>
        <w:t>.1</w:t>
      </w:r>
      <w:r>
        <w:rPr>
          <w:szCs w:val="20"/>
        </w:rPr>
        <w:t>.</w:t>
      </w:r>
    </w:p>
    <w:bookmarkEnd w:id="5"/>
    <w:p w14:paraId="162CB381" w14:textId="77777777" w:rsidR="006F2B73" w:rsidRDefault="009D2F6F">
      <w:pPr>
        <w:pStyle w:val="NOR1"/>
        <w:keepNext/>
        <w:rPr>
          <w:szCs w:val="20"/>
        </w:rPr>
      </w:pPr>
      <w:r>
        <w:rPr>
          <w:szCs w:val="20"/>
        </w:rPr>
        <w:t>CHANGED OR SHORTENED COURSE</w:t>
      </w:r>
    </w:p>
    <w:p w14:paraId="4BEF199B" w14:textId="77777777" w:rsidR="006F2B73" w:rsidRDefault="009D2F6F">
      <w:pPr>
        <w:pStyle w:val="NOR2"/>
        <w:keepNext/>
        <w:ind w:left="810" w:hanging="522"/>
        <w:rPr>
          <w:szCs w:val="20"/>
        </w:rPr>
      </w:pPr>
      <w:bookmarkStart w:id="7" w:name="_Hlk188089799"/>
      <w:r>
        <w:rPr>
          <w:szCs w:val="20"/>
        </w:rPr>
        <w:t>If a changed or shortened course affects only one Division, the RC will display the class flag for the Division affected along with flag “C” or flag “S”.  If no class flag is displayed, flag “C” or flag “S” applies to both Divisions.</w:t>
      </w:r>
    </w:p>
    <w:p w14:paraId="2EB61C90" w14:textId="77777777" w:rsidR="006F2B73" w:rsidRDefault="009D2F6F">
      <w:pPr>
        <w:pStyle w:val="NOR2"/>
        <w:ind w:left="810" w:hanging="522"/>
        <w:rPr>
          <w:rFonts w:eastAsia="Arial"/>
          <w:color w:val="000000"/>
          <w:szCs w:val="20"/>
        </w:rPr>
      </w:pPr>
      <w:r>
        <w:rPr>
          <w:szCs w:val="20"/>
        </w:rPr>
        <w:t xml:space="preserve">No course shall be shortened to fewer than three legs, two of which shall be to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470653BE" w14:textId="77777777" w:rsidR="005C053A" w:rsidRPr="00D02EC8" w:rsidRDefault="005C053A" w:rsidP="005C053A">
      <w:pPr>
        <w:pStyle w:val="NOR2"/>
      </w:pPr>
      <w:r w:rsidRPr="00C5708B">
        <w:lastRenderedPageBreak/>
        <w:t>The RC may make minor adjustments (up to 5 degrees and .1NM in length) to the course during a race without signaling a course change. This changes RRS 33.</w:t>
      </w:r>
    </w:p>
    <w:p w14:paraId="680C9D95" w14:textId="77777777" w:rsidR="005C053A" w:rsidRPr="005C053A" w:rsidRDefault="005C053A" w:rsidP="005C053A"/>
    <w:bookmarkEnd w:id="7"/>
    <w:p w14:paraId="1B727E35" w14:textId="77777777" w:rsidR="006F2B73" w:rsidRPr="00BD4F5D" w:rsidRDefault="009D2F6F">
      <w:pPr>
        <w:pStyle w:val="NOR1"/>
        <w:rPr>
          <w:szCs w:val="20"/>
        </w:rPr>
      </w:pPr>
      <w:r w:rsidRPr="00BD4F5D">
        <w:rPr>
          <w:szCs w:val="20"/>
        </w:rPr>
        <w:t>THE FINISH</w:t>
      </w:r>
    </w:p>
    <w:p w14:paraId="12606C15" w14:textId="16057753" w:rsidR="006F2B73" w:rsidRPr="00BD4F5D" w:rsidRDefault="009D2F6F">
      <w:pPr>
        <w:pStyle w:val="NOR2"/>
        <w:ind w:left="810" w:hanging="522"/>
        <w:rPr>
          <w:szCs w:val="20"/>
          <w:u w:val="single"/>
        </w:rPr>
      </w:pPr>
      <w:r w:rsidRPr="00BD4F5D">
        <w:rPr>
          <w:szCs w:val="20"/>
        </w:rPr>
        <w:t xml:space="preserve">The finish will be between a staff displaying a </w:t>
      </w:r>
      <w:r w:rsidR="008F1BEE" w:rsidRPr="00BD4F5D">
        <w:rPr>
          <w:szCs w:val="20"/>
        </w:rPr>
        <w:t xml:space="preserve">blue </w:t>
      </w:r>
      <w:r w:rsidRPr="00BD4F5D">
        <w:rPr>
          <w:szCs w:val="20"/>
        </w:rPr>
        <w:t>flag on an RC vessel and the course side of the finishing mark.</w:t>
      </w:r>
    </w:p>
    <w:p w14:paraId="181F1748" w14:textId="77777777" w:rsidR="006F2B73" w:rsidRDefault="009D2F6F">
      <w:pPr>
        <w:pStyle w:val="NOR2"/>
        <w:ind w:left="810" w:hanging="522"/>
        <w:rPr>
          <w:szCs w:val="20"/>
        </w:rPr>
      </w:pPr>
      <w:bookmarkStart w:id="8" w:name="_Hlk188089952"/>
      <w:r w:rsidRPr="00BD4F5D">
        <w:rPr>
          <w:szCs w:val="20"/>
        </w:rPr>
        <w:t>Boats that retire</w:t>
      </w:r>
      <w:r>
        <w:rPr>
          <w:szCs w:val="20"/>
        </w:rPr>
        <w:t xml:space="preserve"> before finishing should inform the RC as soon as possible and may do so by VHF radio.</w:t>
      </w:r>
    </w:p>
    <w:p w14:paraId="2941D6A9" w14:textId="240C2E6C" w:rsidR="006F2B73" w:rsidRDefault="009D2F6F">
      <w:pPr>
        <w:pStyle w:val="NOR1"/>
        <w:rPr>
          <w:szCs w:val="20"/>
        </w:rPr>
      </w:pPr>
      <w:bookmarkStart w:id="9" w:name="_Hlk188012982"/>
      <w:bookmarkEnd w:id="8"/>
      <w:r>
        <w:rPr>
          <w:szCs w:val="20"/>
        </w:rPr>
        <w:t>PENALTY SYSTEM</w:t>
      </w:r>
    </w:p>
    <w:p w14:paraId="48BC37B9" w14:textId="445280B7" w:rsidR="006F2B73" w:rsidRDefault="00951133" w:rsidP="00BD4F5D">
      <w:pPr>
        <w:pStyle w:val="NOR2"/>
      </w:pPr>
      <w:r>
        <w:rPr>
          <w:szCs w:val="20"/>
        </w:rPr>
        <w:t>US S</w:t>
      </w:r>
      <w:r w:rsidR="00D31926">
        <w:rPr>
          <w:szCs w:val="20"/>
        </w:rPr>
        <w:t>a</w:t>
      </w:r>
      <w:r>
        <w:rPr>
          <w:szCs w:val="20"/>
        </w:rPr>
        <w:t xml:space="preserve">iling </w:t>
      </w:r>
      <w:r w:rsidR="00D31926">
        <w:rPr>
          <w:szCs w:val="20"/>
        </w:rPr>
        <w:t>Prescription</w:t>
      </w:r>
      <w:r w:rsidR="00FA4427" w:rsidRPr="00BD4F5D">
        <w:rPr>
          <w:szCs w:val="20"/>
        </w:rPr>
        <w:t xml:space="preserve"> Appendix V Alternative Penalties</w:t>
      </w:r>
      <w:r w:rsidR="00BD4F5D" w:rsidRPr="00BD4F5D">
        <w:rPr>
          <w:szCs w:val="20"/>
        </w:rPr>
        <w:t xml:space="preserve"> will be in effect.</w:t>
      </w:r>
    </w:p>
    <w:bookmarkEnd w:id="9"/>
    <w:p w14:paraId="5C8815AA" w14:textId="77777777" w:rsidR="009D2F6F" w:rsidRDefault="009D2F6F" w:rsidP="009D2F6F">
      <w:pPr>
        <w:pStyle w:val="NOR1"/>
        <w:rPr>
          <w:szCs w:val="20"/>
        </w:rPr>
      </w:pPr>
      <w:r>
        <w:rPr>
          <w:szCs w:val="20"/>
        </w:rPr>
        <w:t xml:space="preserve">TIME LIMITS  </w:t>
      </w:r>
    </w:p>
    <w:p w14:paraId="6BB3F917" w14:textId="54F95033" w:rsidR="009D2F6F" w:rsidRDefault="009D2F6F" w:rsidP="009D2F6F">
      <w:pPr>
        <w:pStyle w:val="NOR2"/>
        <w:rPr>
          <w:szCs w:val="20"/>
        </w:rPr>
      </w:pPr>
      <w:r>
        <w:rPr>
          <w:szCs w:val="20"/>
        </w:rPr>
        <w:t>The following time limits apply</w:t>
      </w:r>
      <w:r w:rsidR="00AD7DE4">
        <w:rPr>
          <w:szCs w:val="20"/>
        </w:rPr>
        <w:t xml:space="preserve"> to each race</w:t>
      </w:r>
      <w:r>
        <w:rPr>
          <w:szCs w:val="20"/>
        </w:rPr>
        <w:t>:</w:t>
      </w:r>
    </w:p>
    <w:p w14:paraId="7267DB7E" w14:textId="77777777" w:rsidR="009D2F6F" w:rsidRDefault="009D2F6F" w:rsidP="00A82BE9">
      <w:pPr>
        <w:pStyle w:val="NOR3"/>
        <w:ind w:left="1440" w:hanging="673"/>
        <w:rPr>
          <w:szCs w:val="20"/>
        </w:rPr>
      </w:pPr>
      <w:bookmarkStart w:id="10" w:name="_Hlk188090102"/>
      <w:r>
        <w:rPr>
          <w:szCs w:val="20"/>
        </w:rPr>
        <w:t xml:space="preserve">The time limit for the first boat to pass the first mark will be </w:t>
      </w:r>
      <w:r w:rsidRPr="00715287">
        <w:rPr>
          <w:szCs w:val="20"/>
        </w:rPr>
        <w:t>45 minutes</w:t>
      </w:r>
      <w:r w:rsidRPr="00A302C6">
        <w:rPr>
          <w:szCs w:val="20"/>
        </w:rPr>
        <w:t>,</w:t>
      </w:r>
      <w:r>
        <w:rPr>
          <w:szCs w:val="20"/>
        </w:rPr>
        <w:t xml:space="preserve"> and for the first boat to sail the course and finish will be </w:t>
      </w:r>
      <w:r w:rsidRPr="00715287">
        <w:rPr>
          <w:szCs w:val="20"/>
        </w:rPr>
        <w:t>120 minutes</w:t>
      </w:r>
      <w:r>
        <w:rPr>
          <w:szCs w:val="20"/>
        </w:rPr>
        <w:t>.</w:t>
      </w:r>
    </w:p>
    <w:p w14:paraId="155C5F98" w14:textId="7BB34232" w:rsidR="009D2F6F" w:rsidRDefault="009D2F6F" w:rsidP="00A82BE9">
      <w:pPr>
        <w:pStyle w:val="NOR3"/>
        <w:ind w:left="1440" w:hanging="673"/>
        <w:rPr>
          <w:szCs w:val="20"/>
        </w:rPr>
      </w:pPr>
      <w:r>
        <w:rPr>
          <w:szCs w:val="20"/>
        </w:rPr>
        <w:t xml:space="preserve">If either of these limits is not met, the race </w:t>
      </w:r>
      <w:r w:rsidR="00DF3FFB">
        <w:rPr>
          <w:szCs w:val="20"/>
        </w:rPr>
        <w:t>sha</w:t>
      </w:r>
      <w:r>
        <w:rPr>
          <w:szCs w:val="20"/>
        </w:rPr>
        <w:t xml:space="preserve">ll be abandoned.  </w:t>
      </w:r>
    </w:p>
    <w:p w14:paraId="13CC1693" w14:textId="56AFA239" w:rsidR="009D2F6F" w:rsidRDefault="009D2F6F" w:rsidP="00A82BE9">
      <w:pPr>
        <w:pStyle w:val="NOR3"/>
        <w:ind w:left="1440" w:hanging="673"/>
        <w:rPr>
          <w:szCs w:val="20"/>
        </w:rPr>
      </w:pPr>
      <w:bookmarkStart w:id="11" w:name="_Hlk188012640"/>
      <w:r>
        <w:rPr>
          <w:szCs w:val="20"/>
        </w:rPr>
        <w:t xml:space="preserve">Boats failing to finish within </w:t>
      </w:r>
      <w:r w:rsidRPr="00715287">
        <w:rPr>
          <w:szCs w:val="20"/>
        </w:rPr>
        <w:t>30 minutes</w:t>
      </w:r>
      <w:r>
        <w:rPr>
          <w:szCs w:val="20"/>
        </w:rPr>
        <w:t xml:space="preserve"> of the first boat to sail the course and finish in each Division will be scored Time Limit Expired (TLE) as described in the SCORING section below.  This changes RRS 35 and A1</w:t>
      </w:r>
      <w:r w:rsidR="009B590B">
        <w:rPr>
          <w:szCs w:val="20"/>
        </w:rPr>
        <w:t>0</w:t>
      </w:r>
      <w:r>
        <w:rPr>
          <w:szCs w:val="20"/>
        </w:rPr>
        <w:t>.</w:t>
      </w:r>
    </w:p>
    <w:p w14:paraId="77B297DC" w14:textId="413CF92E" w:rsidR="006F2B73" w:rsidRDefault="008169B3">
      <w:pPr>
        <w:pStyle w:val="NOR1"/>
        <w:rPr>
          <w:szCs w:val="20"/>
        </w:rPr>
      </w:pPr>
      <w:bookmarkStart w:id="12" w:name="_Hlk39307136"/>
      <w:bookmarkEnd w:id="10"/>
      <w:bookmarkEnd w:id="11"/>
      <w:r>
        <w:rPr>
          <w:szCs w:val="20"/>
        </w:rPr>
        <w:t>HEARING REQUESTS</w:t>
      </w:r>
    </w:p>
    <w:p w14:paraId="48E1200C" w14:textId="107F0722" w:rsidR="006F2B73" w:rsidRPr="00BD7274" w:rsidRDefault="009D2F6F">
      <w:pPr>
        <w:pStyle w:val="NOR2"/>
        <w:ind w:left="810" w:hanging="522"/>
        <w:rPr>
          <w:bCs/>
          <w:szCs w:val="20"/>
        </w:rPr>
      </w:pPr>
      <w:bookmarkStart w:id="13" w:name="_Hlk39306304"/>
      <w:bookmarkEnd w:id="12"/>
      <w:r>
        <w:rPr>
          <w:bCs/>
          <w:szCs w:val="20"/>
        </w:rPr>
        <w:t xml:space="preserve">Protests: </w:t>
      </w:r>
      <w:r w:rsidR="003B4357">
        <w:rPr>
          <w:bCs/>
          <w:szCs w:val="20"/>
        </w:rPr>
        <w:t>Hearing</w:t>
      </w:r>
      <w:r>
        <w:rPr>
          <w:bCs/>
          <w:szCs w:val="20"/>
        </w:rPr>
        <w:t xml:space="preserve"> forms will be available </w:t>
      </w:r>
      <w:r w:rsidR="00E40229" w:rsidRPr="00E40229">
        <w:rPr>
          <w:bCs/>
          <w:szCs w:val="20"/>
          <w:highlight w:val="yellow"/>
        </w:rPr>
        <w:t>(provide location</w:t>
      </w:r>
      <w:r w:rsidR="00E40229">
        <w:rPr>
          <w:bCs/>
          <w:szCs w:val="20"/>
        </w:rPr>
        <w:t>)</w:t>
      </w:r>
      <w:r>
        <w:rPr>
          <w:bCs/>
          <w:szCs w:val="20"/>
        </w:rPr>
        <w:t xml:space="preserve"> </w:t>
      </w:r>
      <w:r w:rsidRPr="00BD7274">
        <w:rPr>
          <w:bCs/>
          <w:szCs w:val="20"/>
        </w:rPr>
        <w:t xml:space="preserve">and shall be filed within </w:t>
      </w:r>
      <w:r w:rsidRPr="00E25160">
        <w:rPr>
          <w:bCs/>
          <w:szCs w:val="20"/>
          <w:highlight w:val="yellow"/>
        </w:rPr>
        <w:t>60</w:t>
      </w:r>
      <w:r w:rsidRPr="00BD7274">
        <w:rPr>
          <w:bCs/>
          <w:szCs w:val="20"/>
        </w:rPr>
        <w:t xml:space="preserve"> minutes of the RC signal vessel docking time, which will be posted on the official notice board.  The order of protests will be posted within 15 minutes of the end of the protest time.  Protests will be held</w:t>
      </w:r>
      <w:r w:rsidR="001A1460">
        <w:rPr>
          <w:bCs/>
          <w:szCs w:val="20"/>
        </w:rPr>
        <w:t xml:space="preserve"> at</w:t>
      </w:r>
      <w:r w:rsidRPr="00BD7274">
        <w:rPr>
          <w:bCs/>
          <w:szCs w:val="20"/>
        </w:rPr>
        <w:t xml:space="preserve"> </w:t>
      </w:r>
      <w:r w:rsidR="00E40229" w:rsidRPr="00E40229">
        <w:rPr>
          <w:bCs/>
          <w:szCs w:val="20"/>
          <w:highlight w:val="yellow"/>
        </w:rPr>
        <w:t>(provide location)</w:t>
      </w:r>
      <w:r w:rsidRPr="00BD7274">
        <w:rPr>
          <w:bCs/>
          <w:szCs w:val="20"/>
        </w:rPr>
        <w:t xml:space="preserve"> approximately in the order received. </w:t>
      </w:r>
    </w:p>
    <w:p w14:paraId="6A55B9B9" w14:textId="0747D21B" w:rsidR="006F2B73" w:rsidRDefault="009D2F6F">
      <w:pPr>
        <w:pStyle w:val="NOR2"/>
        <w:ind w:left="810" w:hanging="522"/>
        <w:rPr>
          <w:szCs w:val="20"/>
        </w:rPr>
      </w:pPr>
      <w:r>
        <w:rPr>
          <w:szCs w:val="20"/>
        </w:rPr>
        <w:t>Redress Request</w:t>
      </w:r>
      <w:r w:rsidR="003B4357">
        <w:rPr>
          <w:szCs w:val="20"/>
        </w:rPr>
        <w:t>s</w:t>
      </w:r>
      <w:r>
        <w:rPr>
          <w:szCs w:val="20"/>
        </w:rPr>
        <w:t xml:space="preserve">: If the RC posts a list of boats scored OCS, </w:t>
      </w:r>
      <w:r w:rsidR="008E3C9B">
        <w:rPr>
          <w:szCs w:val="20"/>
        </w:rPr>
        <w:t xml:space="preserve">NSC, </w:t>
      </w:r>
      <w:r>
        <w:rPr>
          <w:szCs w:val="20"/>
        </w:rPr>
        <w:t xml:space="preserve">ZFP, UFD, or BFD on the official notice board, a </w:t>
      </w:r>
      <w:r w:rsidR="008169B3">
        <w:rPr>
          <w:szCs w:val="20"/>
        </w:rPr>
        <w:t xml:space="preserve">hearing </w:t>
      </w:r>
      <w:r>
        <w:rPr>
          <w:szCs w:val="20"/>
        </w:rPr>
        <w:t xml:space="preserve">request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w:t>
      </w:r>
      <w:r w:rsidR="004211FB" w:rsidRPr="004211FB">
        <w:rPr>
          <w:szCs w:val="20"/>
        </w:rPr>
        <w:t>1.2(b)</w:t>
      </w:r>
      <w:r w:rsidRPr="004211FB">
        <w:rPr>
          <w:szCs w:val="20"/>
        </w:rPr>
        <w:t>.</w:t>
      </w:r>
    </w:p>
    <w:bookmarkEnd w:id="13"/>
    <w:p w14:paraId="4E2AB2E4" w14:textId="77777777" w:rsidR="006F2B73" w:rsidRDefault="009D2F6F">
      <w:pPr>
        <w:pStyle w:val="NOR1"/>
        <w:keepNext/>
        <w:rPr>
          <w:szCs w:val="20"/>
        </w:rPr>
      </w:pPr>
      <w:r>
        <w:rPr>
          <w:szCs w:val="20"/>
        </w:rPr>
        <w:t>SCORING</w:t>
      </w:r>
    </w:p>
    <w:p w14:paraId="537746AC" w14:textId="77777777" w:rsidR="006F2B73" w:rsidRDefault="009D2F6F">
      <w:pPr>
        <w:pStyle w:val="NOR2"/>
        <w:ind w:left="810" w:hanging="522"/>
        <w:rPr>
          <w:szCs w:val="20"/>
        </w:rPr>
      </w:pPr>
      <w:bookmarkStart w:id="14" w:name="_Hlk188012899"/>
      <w:r>
        <w:rPr>
          <w:szCs w:val="20"/>
        </w:rPr>
        <w:t>The Low Point System of Appendix A of the RRS will apply with the following modifications:</w:t>
      </w:r>
    </w:p>
    <w:p w14:paraId="3FE90781" w14:textId="77777777" w:rsidR="00D2700B" w:rsidRDefault="00FB735E" w:rsidP="00341EA4">
      <w:pPr>
        <w:pStyle w:val="NOR3"/>
        <w:ind w:left="1440" w:hanging="673"/>
        <w:rPr>
          <w:szCs w:val="20"/>
        </w:rPr>
      </w:pPr>
      <w:r>
        <w:rPr>
          <w:szCs w:val="20"/>
        </w:rPr>
        <w:t>T</w:t>
      </w:r>
      <w:r w:rsidR="009D2F6F" w:rsidRPr="00EC36DE">
        <w:rPr>
          <w:szCs w:val="20"/>
        </w:rPr>
        <w:t xml:space="preserve">hree races </w:t>
      </w:r>
      <w:r>
        <w:rPr>
          <w:szCs w:val="20"/>
        </w:rPr>
        <w:t>must be complete</w:t>
      </w:r>
      <w:r w:rsidR="00585A6A">
        <w:rPr>
          <w:szCs w:val="20"/>
        </w:rPr>
        <w:t>d</w:t>
      </w:r>
      <w:r>
        <w:rPr>
          <w:szCs w:val="20"/>
        </w:rPr>
        <w:t xml:space="preserve"> for a </w:t>
      </w:r>
      <w:r w:rsidR="009D2F6F" w:rsidRPr="00EC36DE">
        <w:rPr>
          <w:szCs w:val="20"/>
        </w:rPr>
        <w:t>Division</w:t>
      </w:r>
      <w:r w:rsidR="00585A6A">
        <w:rPr>
          <w:szCs w:val="20"/>
        </w:rPr>
        <w:t xml:space="preserve"> to constitute a </w:t>
      </w:r>
      <w:r w:rsidR="004D4017">
        <w:rPr>
          <w:szCs w:val="20"/>
        </w:rPr>
        <w:t>Championship</w:t>
      </w:r>
      <w:r w:rsidR="00585A6A">
        <w:rPr>
          <w:szCs w:val="20"/>
        </w:rPr>
        <w:t xml:space="preserve"> for that Division.</w:t>
      </w:r>
    </w:p>
    <w:p w14:paraId="73B6B2BD" w14:textId="364F489B" w:rsidR="006F2B73" w:rsidRDefault="00D2700B" w:rsidP="00341EA4">
      <w:pPr>
        <w:pStyle w:val="NOR3"/>
        <w:ind w:left="1440" w:hanging="673"/>
        <w:rPr>
          <w:szCs w:val="20"/>
        </w:rPr>
      </w:pPr>
      <w:r>
        <w:rPr>
          <w:szCs w:val="20"/>
        </w:rPr>
        <w:t xml:space="preserve">Each boat’s score shall be the total of her race scores, and no score </w:t>
      </w:r>
      <w:r w:rsidR="006271F5">
        <w:rPr>
          <w:szCs w:val="20"/>
        </w:rPr>
        <w:t>shall</w:t>
      </w:r>
      <w:r>
        <w:rPr>
          <w:szCs w:val="20"/>
        </w:rPr>
        <w:t xml:space="preserve"> be excluded.</w:t>
      </w:r>
    </w:p>
    <w:p w14:paraId="0D0436DB" w14:textId="3C880809" w:rsidR="00455B40" w:rsidRDefault="009D2F6F" w:rsidP="002309A3">
      <w:pPr>
        <w:pStyle w:val="NOR3"/>
        <w:ind w:left="1440" w:hanging="666"/>
      </w:pPr>
      <w:r>
        <w:t xml:space="preserve">A boat scored DNC, DNS, OCS, UFD, BFD, </w:t>
      </w:r>
      <w:r w:rsidR="00B960AD">
        <w:t xml:space="preserve">NSC, </w:t>
      </w:r>
      <w:r>
        <w:t>DNF, RET, DSQ or DNE shall be scored points for the finishing place one more than the number of boats assigned to its Division.  This changes RRS A</w:t>
      </w:r>
      <w:r w:rsidR="00466860">
        <w:t>5</w:t>
      </w:r>
      <w:r>
        <w:t>.2.</w:t>
      </w:r>
    </w:p>
    <w:p w14:paraId="459419B8" w14:textId="33F061EA" w:rsidR="006F2B73" w:rsidRPr="00A82BE9" w:rsidRDefault="009D2F6F" w:rsidP="002309A3">
      <w:pPr>
        <w:pStyle w:val="NOR3"/>
        <w:ind w:left="1440" w:hanging="666"/>
      </w:pPr>
      <w:r w:rsidRPr="00A82BE9">
        <w:t>A boat scored TLE will be awarded points two greater than the last boat assigned to its Division to sail the course and finish within the 30 minute time</w:t>
      </w:r>
      <w:r w:rsidR="00751375">
        <w:t xml:space="preserve"> window.</w:t>
      </w:r>
      <w:r w:rsidRPr="00A82BE9">
        <w:t xml:space="preserve"> This changes RRS 35, A4, A</w:t>
      </w:r>
      <w:r w:rsidR="004C6E57">
        <w:t>5.1</w:t>
      </w:r>
      <w:r w:rsidRPr="00A82BE9">
        <w:t xml:space="preserve"> and A5</w:t>
      </w:r>
      <w:r w:rsidR="004C6E57">
        <w:t>.2</w:t>
      </w:r>
      <w:r w:rsidRPr="00A82BE9">
        <w:t>.</w:t>
      </w:r>
    </w:p>
    <w:p w14:paraId="5DAB8B7F" w14:textId="77777777" w:rsidR="006F2B73" w:rsidRDefault="009D2F6F">
      <w:pPr>
        <w:pStyle w:val="NOR1"/>
        <w:rPr>
          <w:szCs w:val="20"/>
        </w:rPr>
      </w:pPr>
      <w:r>
        <w:rPr>
          <w:szCs w:val="20"/>
        </w:rPr>
        <w:t>SUPPORT BOATS</w:t>
      </w:r>
    </w:p>
    <w:p w14:paraId="6BA40E6C" w14:textId="665F8D03" w:rsidR="00BD4F5D" w:rsidRPr="000F3DF7" w:rsidRDefault="009D2F6F" w:rsidP="00BD4F5D">
      <w:pPr>
        <w:pStyle w:val="NOR2"/>
        <w:ind w:left="810" w:hanging="522"/>
        <w:rPr>
          <w:szCs w:val="20"/>
        </w:rPr>
      </w:pPr>
      <w:r>
        <w:rPr>
          <w:szCs w:val="20"/>
        </w:rPr>
        <w:t xml:space="preserve">A competitor shall not use support or spectator personnel or their equipment, including </w:t>
      </w:r>
      <w:proofErr w:type="spellStart"/>
      <w:r>
        <w:rPr>
          <w:szCs w:val="20"/>
        </w:rPr>
        <w:t>tow</w:t>
      </w:r>
      <w:proofErr w:type="spellEnd"/>
      <w:r>
        <w:rPr>
          <w:szCs w:val="20"/>
        </w:rPr>
        <w:t xml:space="preserve"> vessels, while away from the dock unless they have been pre-approved by the Protest Committee, RC, or made available to all competitors by an Organizing Authority.</w:t>
      </w:r>
      <w:bookmarkEnd w:id="14"/>
    </w:p>
    <w:sectPr w:rsidR="00BD4F5D" w:rsidRPr="000F3DF7">
      <w:footerReference w:type="default" r:id="rId10"/>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60EA" w14:textId="77777777" w:rsidR="005B3381" w:rsidRDefault="005B3381">
      <w:r>
        <w:separator/>
      </w:r>
    </w:p>
  </w:endnote>
  <w:endnote w:type="continuationSeparator" w:id="0">
    <w:p w14:paraId="74E533E7" w14:textId="77777777" w:rsidR="005B3381" w:rsidRDefault="005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384" w14:textId="65E570E2" w:rsidR="009D2F6F" w:rsidRPr="002E301E" w:rsidRDefault="006B5226" w:rsidP="006B5226">
    <w:pPr>
      <w:pStyle w:val="Footer"/>
      <w:jc w:val="left"/>
      <w:rPr>
        <w:rFonts w:ascii="Arial" w:hAnsi="Arial" w:cs="Arial"/>
        <w:sz w:val="20"/>
        <w:szCs w:val="20"/>
      </w:rPr>
    </w:pPr>
    <w:r>
      <w:rPr>
        <w:rFonts w:ascii="Arial" w:hAnsi="Arial" w:cs="Arial"/>
        <w:sz w:val="20"/>
        <w:szCs w:val="20"/>
      </w:rPr>
      <w:t>FSSA Midwinters SIs</w:t>
    </w:r>
    <w:r w:rsidR="00417633" w:rsidRPr="002E301E">
      <w:rPr>
        <w:rFonts w:ascii="Arial" w:hAnsi="Arial" w:cs="Arial"/>
        <w:sz w:val="20"/>
        <w:szCs w:val="20"/>
      </w:rPr>
      <w:t xml:space="preserve"> </w:t>
    </w:r>
    <w:r>
      <w:rPr>
        <w:rFonts w:ascii="Arial" w:hAnsi="Arial" w:cs="Arial"/>
        <w:sz w:val="20"/>
        <w:szCs w:val="20"/>
      </w:rPr>
      <w:t>1</w:t>
    </w:r>
    <w:r w:rsidR="00462BE5">
      <w:rPr>
        <w:rFonts w:ascii="Arial" w:hAnsi="Arial" w:cs="Arial"/>
        <w:sz w:val="20"/>
        <w:szCs w:val="20"/>
      </w:rPr>
      <w:t>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EBBE" w14:textId="77777777" w:rsidR="005B3381" w:rsidRDefault="005B3381">
      <w:r>
        <w:separator/>
      </w:r>
    </w:p>
  </w:footnote>
  <w:footnote w:type="continuationSeparator" w:id="0">
    <w:p w14:paraId="67D37905" w14:textId="77777777" w:rsidR="005B3381" w:rsidRDefault="005B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70783004">
      <w:start w:val="1"/>
      <w:numFmt w:val="lowerLetter"/>
      <w:lvlText w:val="%4."/>
      <w:lvlJc w:val="left"/>
      <w:pPr>
        <w:ind w:left="3780" w:hanging="360"/>
      </w:pPr>
      <w:rPr>
        <w:rFonts w:hint="default"/>
        <w:b w:val="0"/>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FB186F1C">
      <w:start w:val="1"/>
      <w:numFmt w:val="decimal"/>
      <w:lvlText w:val="%1."/>
      <w:lvlJc w:val="left"/>
      <w:pPr>
        <w:tabs>
          <w:tab w:val="num" w:pos="648"/>
        </w:tabs>
        <w:ind w:left="648" w:hanging="648"/>
      </w:pPr>
      <w:rPr>
        <w:rFonts w:ascii="Arial Rounded MT Bold" w:hAnsi="Arial Rounded MT Bold" w:hint="default"/>
        <w:b w:val="0"/>
        <w:i w:val="0"/>
        <w:sz w:val="28"/>
      </w:rPr>
    </w:lvl>
    <w:lvl w:ilvl="1" w:tplc="04090019">
      <w:start w:val="208"/>
      <w:numFmt w:val="decimal"/>
      <w:lvlText w:val="%2."/>
      <w:lvlJc w:val="left"/>
      <w:pPr>
        <w:tabs>
          <w:tab w:val="num" w:pos="1728"/>
        </w:tabs>
        <w:ind w:left="1728" w:hanging="648"/>
      </w:pPr>
      <w:rPr>
        <w:rFonts w:ascii="Arial Rounded MT Bold" w:hAnsi="Arial Rounded MT Bold"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7A0CEC"/>
    <w:multiLevelType w:val="hybridMultilevel"/>
    <w:tmpl w:val="96E8AE92"/>
    <w:lvl w:ilvl="0" w:tplc="25DA88F4">
      <w:start w:val="1"/>
      <w:numFmt w:val="decimal"/>
      <w:lvlText w:val="8.2.%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3BF3"/>
    <w:multiLevelType w:val="hybridMultilevel"/>
    <w:tmpl w:val="FCD654D8"/>
    <w:lvl w:ilvl="0" w:tplc="04CC68C0">
      <w:start w:val="1"/>
      <w:numFmt w:val="decimal"/>
      <w:lvlText w:val="6.%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540BA"/>
    <w:multiLevelType w:val="hybridMultilevel"/>
    <w:tmpl w:val="35265974"/>
    <w:lvl w:ilvl="0" w:tplc="158841D6">
      <w:start w:val="1"/>
      <w:numFmt w:val="decimal"/>
      <w:lvlText w:val="%1."/>
      <w:lvlJc w:val="left"/>
      <w:pPr>
        <w:ind w:left="720" w:hanging="360"/>
      </w:pPr>
      <w:rPr>
        <w:rFonts w:hint="default"/>
        <w:b/>
        <w:i w:val="0"/>
        <w:color w:val="auto"/>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67EDF"/>
    <w:multiLevelType w:val="hybridMultilevel"/>
    <w:tmpl w:val="16B8F76A"/>
    <w:lvl w:ilvl="0" w:tplc="0409000F">
      <w:start w:val="1"/>
      <w:numFmt w:val="decimal"/>
      <w:lvlText w:val="%1."/>
      <w:lvlJc w:val="left"/>
      <w:pPr>
        <w:ind w:left="720" w:hanging="360"/>
      </w:pPr>
    </w:lvl>
    <w:lvl w:ilvl="1" w:tplc="F8E86EB8">
      <w:start w:val="1"/>
      <w:numFmt w:val="decimal"/>
      <w:lvlText w:val="2.4.%2"/>
      <w:lvlJc w:val="righ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47049"/>
    <w:multiLevelType w:val="hybridMultilevel"/>
    <w:tmpl w:val="D4FC5D5C"/>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D3E2166A">
      <w:start w:val="1"/>
      <w:numFmt w:val="lowerLetter"/>
      <w:lvlText w:val="%4."/>
      <w:lvlJc w:val="left"/>
      <w:pPr>
        <w:ind w:left="342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816EA"/>
    <w:multiLevelType w:val="hybridMultilevel"/>
    <w:tmpl w:val="9CDC2298"/>
    <w:lvl w:ilvl="0" w:tplc="DACC64C0">
      <w:start w:val="1"/>
      <w:numFmt w:val="decimal"/>
      <w:lvlText w:val="11.1.%1"/>
      <w:lvlJc w:val="right"/>
      <w:pPr>
        <w:ind w:left="144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C277E"/>
    <w:multiLevelType w:val="hybridMultilevel"/>
    <w:tmpl w:val="88824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9B301B"/>
    <w:multiLevelType w:val="hybridMultilevel"/>
    <w:tmpl w:val="9DCE7C36"/>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74AC76B0">
      <w:start w:val="1"/>
      <w:numFmt w:val="decimal"/>
      <w:lvlText w:val="2.1.%3"/>
      <w:lvlJc w:val="right"/>
      <w:pPr>
        <w:ind w:left="2160" w:hanging="180"/>
      </w:pPr>
      <w:rPr>
        <w:rFonts w:ascii="Arial" w:hAnsi="Arial" w:hint="default"/>
        <w:b w:val="0"/>
        <w:i w:val="0"/>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386"/>
    <w:multiLevelType w:val="hybridMultilevel"/>
    <w:tmpl w:val="60F652B6"/>
    <w:lvl w:ilvl="0" w:tplc="06B83D3A">
      <w:start w:val="1"/>
      <w:numFmt w:val="decimal"/>
      <w:lvlText w:val="10.%1"/>
      <w:lvlJc w:val="left"/>
      <w:pPr>
        <w:ind w:left="720" w:hanging="360"/>
      </w:pPr>
      <w:rPr>
        <w:rFonts w:hint="default"/>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93C"/>
    <w:multiLevelType w:val="hybridMultilevel"/>
    <w:tmpl w:val="B3D6B208"/>
    <w:lvl w:ilvl="0" w:tplc="0409000F">
      <w:start w:val="1"/>
      <w:numFmt w:val="decimal"/>
      <w:lvlText w:val="%1."/>
      <w:lvlJc w:val="left"/>
      <w:pPr>
        <w:ind w:left="720" w:hanging="360"/>
      </w:pPr>
    </w:lvl>
    <w:lvl w:ilvl="1" w:tplc="B3D8E0A4">
      <w:start w:val="1"/>
      <w:numFmt w:val="decimal"/>
      <w:lvlText w:val="10.3.%2"/>
      <w:lvlJc w:val="right"/>
      <w:pPr>
        <w:ind w:left="4500" w:hanging="360"/>
      </w:pPr>
      <w:rPr>
        <w:rFonts w:ascii="Arial" w:hAnsi="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6"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7" w15:restartNumberingAfterBreak="0">
    <w:nsid w:val="485818DE"/>
    <w:multiLevelType w:val="multilevel"/>
    <w:tmpl w:val="C066C53C"/>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222"/>
        </w:tabs>
        <w:ind w:left="3913" w:hanging="403"/>
      </w:pPr>
      <w:rPr>
        <w:rFonts w:ascii="Arial" w:hAnsi="Arial" w:cs="Arial"/>
        <w:b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28" w15:restartNumberingAfterBreak="0">
    <w:nsid w:val="4C09321D"/>
    <w:multiLevelType w:val="hybridMultilevel"/>
    <w:tmpl w:val="9CE2348C"/>
    <w:lvl w:ilvl="0" w:tplc="5CDE2BB8">
      <w:start w:val="2"/>
      <w:numFmt w:val="decimal"/>
      <w:lvlText w:val="2.%1"/>
      <w:lvlJc w:val="left"/>
      <w:pPr>
        <w:ind w:left="144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3111BA"/>
    <w:multiLevelType w:val="hybridMultilevel"/>
    <w:tmpl w:val="35D0B6B2"/>
    <w:lvl w:ilvl="0" w:tplc="11C620A2">
      <w:start w:val="1"/>
      <w:numFmt w:val="decimal"/>
      <w:lvlText w:val="5.%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3E1F"/>
    <w:multiLevelType w:val="hybridMultilevel"/>
    <w:tmpl w:val="4B0EE468"/>
    <w:lvl w:ilvl="0" w:tplc="7B0AA2D4">
      <w:start w:val="1"/>
      <w:numFmt w:val="decimal"/>
      <w:lvlText w:val="3.%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25400"/>
    <w:multiLevelType w:val="hybridMultilevel"/>
    <w:tmpl w:val="43F206DA"/>
    <w:lvl w:ilvl="0" w:tplc="DEEA3C3C">
      <w:start w:val="1"/>
      <w:numFmt w:val="decimal"/>
      <w:lvlText w:val="8.1.%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356E8"/>
    <w:multiLevelType w:val="hybridMultilevel"/>
    <w:tmpl w:val="F1F838A8"/>
    <w:lvl w:ilvl="0" w:tplc="2E4C6F78">
      <w:start w:val="1"/>
      <w:numFmt w:val="decimal"/>
      <w:lvlText w:val="8.%1"/>
      <w:lvlJc w:val="left"/>
      <w:pPr>
        <w:ind w:left="720" w:hanging="360"/>
      </w:pPr>
      <w:rPr>
        <w:rFonts w:hint="default"/>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57289"/>
    <w:multiLevelType w:val="hybridMultilevel"/>
    <w:tmpl w:val="79344560"/>
    <w:lvl w:ilvl="0" w:tplc="0409000F">
      <w:start w:val="1"/>
      <w:numFmt w:val="decimal"/>
      <w:lvlText w:val="%1."/>
      <w:lvlJc w:val="left"/>
      <w:pPr>
        <w:ind w:left="720" w:hanging="360"/>
      </w:pPr>
    </w:lvl>
    <w:lvl w:ilvl="1" w:tplc="DACC64C0">
      <w:start w:val="1"/>
      <w:numFmt w:val="decimal"/>
      <w:lvlText w:val="11.1.%2"/>
      <w:lvlJc w:val="right"/>
      <w:pPr>
        <w:ind w:left="1440" w:hanging="360"/>
      </w:pPr>
      <w:rPr>
        <w:rFonts w:ascii="Arial" w:hAnsi="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548DE"/>
    <w:multiLevelType w:val="hybridMultilevel"/>
    <w:tmpl w:val="187E14B0"/>
    <w:lvl w:ilvl="0" w:tplc="22FEBC44">
      <w:start w:val="1"/>
      <w:numFmt w:val="decimal"/>
      <w:lvlText w:val="4.%1"/>
      <w:lvlJc w:val="left"/>
      <w:pPr>
        <w:ind w:left="108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10FBF"/>
    <w:multiLevelType w:val="hybridMultilevel"/>
    <w:tmpl w:val="9A52A092"/>
    <w:lvl w:ilvl="0" w:tplc="E86E4918">
      <w:start w:val="1"/>
      <w:numFmt w:val="decimal"/>
      <w:lvlText w:val="10.4.%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A43A59"/>
    <w:multiLevelType w:val="hybridMultilevel"/>
    <w:tmpl w:val="51C8FD70"/>
    <w:lvl w:ilvl="0" w:tplc="22FEBC44">
      <w:start w:val="1"/>
      <w:numFmt w:val="decimal"/>
      <w:lvlText w:val="4.%1"/>
      <w:lvlJc w:val="left"/>
      <w:pPr>
        <w:ind w:left="1080" w:hanging="360"/>
      </w:pPr>
      <w:rPr>
        <w:rFonts w:ascii="Arial" w:hAnsi="Arial" w:hint="default"/>
        <w:sz w:val="20"/>
      </w:rPr>
    </w:lvl>
    <w:lvl w:ilvl="1" w:tplc="C8F60F9C">
      <w:start w:val="1"/>
      <w:numFmt w:val="decimal"/>
      <w:lvlText w:val="4.3.%2"/>
      <w:lvlJc w:val="righ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71F1"/>
    <w:multiLevelType w:val="hybridMultilevel"/>
    <w:tmpl w:val="A37AEA14"/>
    <w:lvl w:ilvl="0" w:tplc="D8E2102C">
      <w:start w:val="1"/>
      <w:numFmt w:val="lowerLetter"/>
      <w:lvlText w:val="%1."/>
      <w:lvlJc w:val="left"/>
      <w:pPr>
        <w:ind w:left="48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80A306">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6235D"/>
    <w:multiLevelType w:val="multilevel"/>
    <w:tmpl w:val="E94250F4"/>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b/>
        <w:i w:val="0"/>
        <w:strike w:val="0"/>
        <w:dstrike w:val="0"/>
        <w:color w:val="000000"/>
        <w:sz w:val="24"/>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1" w15:restartNumberingAfterBreak="0">
    <w:nsid w:val="751C041D"/>
    <w:multiLevelType w:val="hybridMultilevel"/>
    <w:tmpl w:val="E6DE5F94"/>
    <w:lvl w:ilvl="0" w:tplc="00561D36">
      <w:start w:val="1"/>
      <w:numFmt w:val="decimal"/>
      <w:lvlText w:val="5.3.%1"/>
      <w:lvlJc w:val="righ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4688"/>
    <w:multiLevelType w:val="hybridMultilevel"/>
    <w:tmpl w:val="8A649DC6"/>
    <w:lvl w:ilvl="0" w:tplc="F4B09E32">
      <w:start w:val="1"/>
      <w:numFmt w:val="decimal"/>
      <w:lvlText w:val="11.%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D14D2"/>
    <w:multiLevelType w:val="hybridMultilevel"/>
    <w:tmpl w:val="32E4B5B2"/>
    <w:lvl w:ilvl="0" w:tplc="AA865772">
      <w:start w:val="1"/>
      <w:numFmt w:val="decimal"/>
      <w:lvlText w:val="12.%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854976">
    <w:abstractNumId w:val="16"/>
  </w:num>
  <w:num w:numId="2" w16cid:durableId="1176265880">
    <w:abstractNumId w:val="22"/>
  </w:num>
  <w:num w:numId="3" w16cid:durableId="895287729">
    <w:abstractNumId w:val="12"/>
  </w:num>
  <w:num w:numId="4" w16cid:durableId="1071197887">
    <w:abstractNumId w:val="17"/>
  </w:num>
  <w:num w:numId="5" w16cid:durableId="440105984">
    <w:abstractNumId w:val="31"/>
  </w:num>
  <w:num w:numId="6" w16cid:durableId="681080924">
    <w:abstractNumId w:val="15"/>
  </w:num>
  <w:num w:numId="7" w16cid:durableId="1441873847">
    <w:abstractNumId w:val="35"/>
  </w:num>
  <w:num w:numId="8" w16cid:durableId="442463292">
    <w:abstractNumId w:val="30"/>
  </w:num>
  <w:num w:numId="9" w16cid:durableId="1458453800">
    <w:abstractNumId w:val="41"/>
  </w:num>
  <w:num w:numId="10" w16cid:durableId="2048989281">
    <w:abstractNumId w:val="33"/>
  </w:num>
  <w:num w:numId="11" w16cid:durableId="488521565">
    <w:abstractNumId w:val="32"/>
  </w:num>
  <w:num w:numId="12" w16cid:durableId="906185714">
    <w:abstractNumId w:val="14"/>
  </w:num>
  <w:num w:numId="13" w16cid:durableId="1842112512">
    <w:abstractNumId w:val="23"/>
  </w:num>
  <w:num w:numId="14" w16cid:durableId="1948660124">
    <w:abstractNumId w:val="24"/>
  </w:num>
  <w:num w:numId="15" w16cid:durableId="592519831">
    <w:abstractNumId w:val="36"/>
  </w:num>
  <w:num w:numId="16" w16cid:durableId="145636501">
    <w:abstractNumId w:val="42"/>
  </w:num>
  <w:num w:numId="17" w16cid:durableId="1567374433">
    <w:abstractNumId w:val="34"/>
  </w:num>
  <w:num w:numId="18" w16cid:durableId="704674511">
    <w:abstractNumId w:val="43"/>
  </w:num>
  <w:num w:numId="19" w16cid:durableId="606624367">
    <w:abstractNumId w:val="18"/>
  </w:num>
  <w:num w:numId="20" w16cid:durableId="651443478">
    <w:abstractNumId w:val="39"/>
  </w:num>
  <w:num w:numId="21" w16cid:durableId="1429696432">
    <w:abstractNumId w:val="38"/>
  </w:num>
  <w:num w:numId="22" w16cid:durableId="2125532839">
    <w:abstractNumId w:val="21"/>
  </w:num>
  <w:num w:numId="23" w16cid:durableId="944994609">
    <w:abstractNumId w:val="19"/>
  </w:num>
  <w:num w:numId="24" w16cid:durableId="832262235">
    <w:abstractNumId w:val="20"/>
  </w:num>
  <w:num w:numId="25" w16cid:durableId="1398476577">
    <w:abstractNumId w:val="28"/>
  </w:num>
  <w:num w:numId="26" w16cid:durableId="25719500">
    <w:abstractNumId w:val="40"/>
  </w:num>
  <w:num w:numId="27" w16cid:durableId="3221273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935942">
    <w:abstractNumId w:val="13"/>
  </w:num>
  <w:num w:numId="29" w16cid:durableId="10318013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919645">
    <w:abstractNumId w:val="9"/>
  </w:num>
  <w:num w:numId="31" w16cid:durableId="1701007566">
    <w:abstractNumId w:val="7"/>
  </w:num>
  <w:num w:numId="32" w16cid:durableId="717974056">
    <w:abstractNumId w:val="6"/>
  </w:num>
  <w:num w:numId="33" w16cid:durableId="1415860412">
    <w:abstractNumId w:val="5"/>
  </w:num>
  <w:num w:numId="34" w16cid:durableId="202602411">
    <w:abstractNumId w:val="4"/>
  </w:num>
  <w:num w:numId="35" w16cid:durableId="2122649507">
    <w:abstractNumId w:val="8"/>
  </w:num>
  <w:num w:numId="36" w16cid:durableId="837699317">
    <w:abstractNumId w:val="3"/>
  </w:num>
  <w:num w:numId="37" w16cid:durableId="801578716">
    <w:abstractNumId w:val="2"/>
  </w:num>
  <w:num w:numId="38" w16cid:durableId="1486430296">
    <w:abstractNumId w:val="1"/>
  </w:num>
  <w:num w:numId="39" w16cid:durableId="1312442982">
    <w:abstractNumId w:val="0"/>
  </w:num>
  <w:num w:numId="40" w16cid:durableId="1644382116">
    <w:abstractNumId w:val="25"/>
  </w:num>
  <w:num w:numId="41" w16cid:durableId="1609970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8977192">
    <w:abstractNumId w:val="26"/>
  </w:num>
  <w:num w:numId="43" w16cid:durableId="115560817">
    <w:abstractNumId w:val="11"/>
  </w:num>
  <w:num w:numId="44" w16cid:durableId="407266198">
    <w:abstractNumId w:val="27"/>
  </w:num>
  <w:num w:numId="45" w16cid:durableId="270094620">
    <w:abstractNumId w:val="10"/>
  </w:num>
  <w:num w:numId="46" w16cid:durableId="1136946611">
    <w:abstractNumId w:val="29"/>
  </w:num>
  <w:num w:numId="47" w16cid:durableId="19538261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16398"/>
    <w:rsid w:val="00016708"/>
    <w:rsid w:val="0002252E"/>
    <w:rsid w:val="00022D50"/>
    <w:rsid w:val="000235DA"/>
    <w:rsid w:val="0002658B"/>
    <w:rsid w:val="000351FA"/>
    <w:rsid w:val="00047EA0"/>
    <w:rsid w:val="00064BCE"/>
    <w:rsid w:val="00072252"/>
    <w:rsid w:val="000775B9"/>
    <w:rsid w:val="00083FB4"/>
    <w:rsid w:val="00090371"/>
    <w:rsid w:val="000926C4"/>
    <w:rsid w:val="00095DCB"/>
    <w:rsid w:val="000A2B8C"/>
    <w:rsid w:val="000B0093"/>
    <w:rsid w:val="000C2995"/>
    <w:rsid w:val="000C3318"/>
    <w:rsid w:val="000D56AA"/>
    <w:rsid w:val="000D73CA"/>
    <w:rsid w:val="000F3DF7"/>
    <w:rsid w:val="001043F7"/>
    <w:rsid w:val="0011282D"/>
    <w:rsid w:val="00121F8D"/>
    <w:rsid w:val="0012611B"/>
    <w:rsid w:val="00132987"/>
    <w:rsid w:val="001516D0"/>
    <w:rsid w:val="001762BC"/>
    <w:rsid w:val="00181D8D"/>
    <w:rsid w:val="00195B90"/>
    <w:rsid w:val="001A1460"/>
    <w:rsid w:val="001D6A1B"/>
    <w:rsid w:val="001D7306"/>
    <w:rsid w:val="001E71C3"/>
    <w:rsid w:val="001E7E57"/>
    <w:rsid w:val="00251570"/>
    <w:rsid w:val="0028275D"/>
    <w:rsid w:val="00292A6F"/>
    <w:rsid w:val="002950B7"/>
    <w:rsid w:val="002A3875"/>
    <w:rsid w:val="002B68A8"/>
    <w:rsid w:val="002B6EFE"/>
    <w:rsid w:val="002D30D5"/>
    <w:rsid w:val="002E301E"/>
    <w:rsid w:val="002E37BB"/>
    <w:rsid w:val="002E7CF5"/>
    <w:rsid w:val="002F2CCB"/>
    <w:rsid w:val="00321F0F"/>
    <w:rsid w:val="0032232D"/>
    <w:rsid w:val="00341EA4"/>
    <w:rsid w:val="00350CC0"/>
    <w:rsid w:val="00372C69"/>
    <w:rsid w:val="003775E6"/>
    <w:rsid w:val="003863EA"/>
    <w:rsid w:val="003B4357"/>
    <w:rsid w:val="003C16EB"/>
    <w:rsid w:val="003C1BE7"/>
    <w:rsid w:val="003D20B7"/>
    <w:rsid w:val="003D413C"/>
    <w:rsid w:val="003D7CB6"/>
    <w:rsid w:val="003E2F01"/>
    <w:rsid w:val="003E3830"/>
    <w:rsid w:val="00411EF5"/>
    <w:rsid w:val="004147E9"/>
    <w:rsid w:val="00417633"/>
    <w:rsid w:val="00420E30"/>
    <w:rsid w:val="004211FB"/>
    <w:rsid w:val="0044142C"/>
    <w:rsid w:val="00455B40"/>
    <w:rsid w:val="0046155C"/>
    <w:rsid w:val="00462BE5"/>
    <w:rsid w:val="00466860"/>
    <w:rsid w:val="00470C70"/>
    <w:rsid w:val="00490474"/>
    <w:rsid w:val="0049354A"/>
    <w:rsid w:val="004A0CAA"/>
    <w:rsid w:val="004A117C"/>
    <w:rsid w:val="004A1B1C"/>
    <w:rsid w:val="004A6696"/>
    <w:rsid w:val="004B4217"/>
    <w:rsid w:val="004C636C"/>
    <w:rsid w:val="004C6E57"/>
    <w:rsid w:val="004D4017"/>
    <w:rsid w:val="004D6E33"/>
    <w:rsid w:val="004D733D"/>
    <w:rsid w:val="004D7E43"/>
    <w:rsid w:val="00504968"/>
    <w:rsid w:val="00526615"/>
    <w:rsid w:val="005302B5"/>
    <w:rsid w:val="005336E9"/>
    <w:rsid w:val="00547583"/>
    <w:rsid w:val="00576FCB"/>
    <w:rsid w:val="00583A30"/>
    <w:rsid w:val="00585A6A"/>
    <w:rsid w:val="005B3381"/>
    <w:rsid w:val="005C053A"/>
    <w:rsid w:val="005C4EC3"/>
    <w:rsid w:val="005D7324"/>
    <w:rsid w:val="005E482E"/>
    <w:rsid w:val="005E5849"/>
    <w:rsid w:val="00601F7A"/>
    <w:rsid w:val="0060564D"/>
    <w:rsid w:val="006254EC"/>
    <w:rsid w:val="006271F5"/>
    <w:rsid w:val="00636542"/>
    <w:rsid w:val="00636C41"/>
    <w:rsid w:val="00663382"/>
    <w:rsid w:val="006648FB"/>
    <w:rsid w:val="00671EC2"/>
    <w:rsid w:val="006A57C8"/>
    <w:rsid w:val="006B5226"/>
    <w:rsid w:val="006C3D34"/>
    <w:rsid w:val="006C6492"/>
    <w:rsid w:val="006E1C6D"/>
    <w:rsid w:val="006F2B73"/>
    <w:rsid w:val="007017D3"/>
    <w:rsid w:val="00715287"/>
    <w:rsid w:val="00717237"/>
    <w:rsid w:val="007225D7"/>
    <w:rsid w:val="00725268"/>
    <w:rsid w:val="00740507"/>
    <w:rsid w:val="00741A58"/>
    <w:rsid w:val="00751375"/>
    <w:rsid w:val="007A5B91"/>
    <w:rsid w:val="007B3ECE"/>
    <w:rsid w:val="007D5076"/>
    <w:rsid w:val="007D7103"/>
    <w:rsid w:val="007E1677"/>
    <w:rsid w:val="007E4D25"/>
    <w:rsid w:val="008169B3"/>
    <w:rsid w:val="008246B3"/>
    <w:rsid w:val="00825D37"/>
    <w:rsid w:val="00845862"/>
    <w:rsid w:val="008458A5"/>
    <w:rsid w:val="0084775F"/>
    <w:rsid w:val="00856A06"/>
    <w:rsid w:val="00873253"/>
    <w:rsid w:val="00875360"/>
    <w:rsid w:val="00877CE8"/>
    <w:rsid w:val="008841C6"/>
    <w:rsid w:val="008A0F75"/>
    <w:rsid w:val="008A48D5"/>
    <w:rsid w:val="008B0DB6"/>
    <w:rsid w:val="008C0BC6"/>
    <w:rsid w:val="008E3C9B"/>
    <w:rsid w:val="008F1BEE"/>
    <w:rsid w:val="009003BC"/>
    <w:rsid w:val="00906E24"/>
    <w:rsid w:val="00917D5E"/>
    <w:rsid w:val="00922CF8"/>
    <w:rsid w:val="00925261"/>
    <w:rsid w:val="00951133"/>
    <w:rsid w:val="00956F2D"/>
    <w:rsid w:val="009611F7"/>
    <w:rsid w:val="00962B0E"/>
    <w:rsid w:val="00997619"/>
    <w:rsid w:val="009B590B"/>
    <w:rsid w:val="009C0AFE"/>
    <w:rsid w:val="009D2F6F"/>
    <w:rsid w:val="009F2D9F"/>
    <w:rsid w:val="009F5E90"/>
    <w:rsid w:val="00A03510"/>
    <w:rsid w:val="00A05AF7"/>
    <w:rsid w:val="00A12790"/>
    <w:rsid w:val="00A23526"/>
    <w:rsid w:val="00A302C6"/>
    <w:rsid w:val="00A82BE9"/>
    <w:rsid w:val="00A85489"/>
    <w:rsid w:val="00A91F4D"/>
    <w:rsid w:val="00A97070"/>
    <w:rsid w:val="00AA69C5"/>
    <w:rsid w:val="00AC09CC"/>
    <w:rsid w:val="00AD08FE"/>
    <w:rsid w:val="00AD39FC"/>
    <w:rsid w:val="00AD7DE4"/>
    <w:rsid w:val="00B010E1"/>
    <w:rsid w:val="00B0249B"/>
    <w:rsid w:val="00B24B1E"/>
    <w:rsid w:val="00B251E4"/>
    <w:rsid w:val="00B579E0"/>
    <w:rsid w:val="00B60D66"/>
    <w:rsid w:val="00B61464"/>
    <w:rsid w:val="00B63C7D"/>
    <w:rsid w:val="00B702F0"/>
    <w:rsid w:val="00B811C7"/>
    <w:rsid w:val="00B960AD"/>
    <w:rsid w:val="00BA1626"/>
    <w:rsid w:val="00BA280F"/>
    <w:rsid w:val="00BC48C9"/>
    <w:rsid w:val="00BD1C56"/>
    <w:rsid w:val="00BD4F5D"/>
    <w:rsid w:val="00BD7274"/>
    <w:rsid w:val="00C172AC"/>
    <w:rsid w:val="00C2560B"/>
    <w:rsid w:val="00C42970"/>
    <w:rsid w:val="00C73769"/>
    <w:rsid w:val="00C755E2"/>
    <w:rsid w:val="00C77940"/>
    <w:rsid w:val="00C95DC7"/>
    <w:rsid w:val="00CB5BD9"/>
    <w:rsid w:val="00CC5773"/>
    <w:rsid w:val="00CD1BEB"/>
    <w:rsid w:val="00CD64FD"/>
    <w:rsid w:val="00CE403A"/>
    <w:rsid w:val="00D02EA9"/>
    <w:rsid w:val="00D103CC"/>
    <w:rsid w:val="00D266CD"/>
    <w:rsid w:val="00D2700B"/>
    <w:rsid w:val="00D31926"/>
    <w:rsid w:val="00D41E2A"/>
    <w:rsid w:val="00D425D2"/>
    <w:rsid w:val="00D447DD"/>
    <w:rsid w:val="00D61101"/>
    <w:rsid w:val="00D63950"/>
    <w:rsid w:val="00D65885"/>
    <w:rsid w:val="00D67D7F"/>
    <w:rsid w:val="00D764A2"/>
    <w:rsid w:val="00D816A3"/>
    <w:rsid w:val="00D83BDF"/>
    <w:rsid w:val="00D8667B"/>
    <w:rsid w:val="00D9386B"/>
    <w:rsid w:val="00D9700E"/>
    <w:rsid w:val="00DC4AF8"/>
    <w:rsid w:val="00DC6AB8"/>
    <w:rsid w:val="00DE57F4"/>
    <w:rsid w:val="00DF3FFB"/>
    <w:rsid w:val="00E04561"/>
    <w:rsid w:val="00E05DE2"/>
    <w:rsid w:val="00E14BA0"/>
    <w:rsid w:val="00E20AC9"/>
    <w:rsid w:val="00E25160"/>
    <w:rsid w:val="00E34978"/>
    <w:rsid w:val="00E40229"/>
    <w:rsid w:val="00E41D1B"/>
    <w:rsid w:val="00E71E0D"/>
    <w:rsid w:val="00E72CC5"/>
    <w:rsid w:val="00E73875"/>
    <w:rsid w:val="00E800DD"/>
    <w:rsid w:val="00E83007"/>
    <w:rsid w:val="00E86199"/>
    <w:rsid w:val="00E86A6B"/>
    <w:rsid w:val="00E90F7F"/>
    <w:rsid w:val="00E97678"/>
    <w:rsid w:val="00EA51CB"/>
    <w:rsid w:val="00EC36DE"/>
    <w:rsid w:val="00EC6CBB"/>
    <w:rsid w:val="00F04223"/>
    <w:rsid w:val="00F1431A"/>
    <w:rsid w:val="00F40CDA"/>
    <w:rsid w:val="00F41F66"/>
    <w:rsid w:val="00F64FB8"/>
    <w:rsid w:val="00F74986"/>
    <w:rsid w:val="00F77791"/>
    <w:rsid w:val="00F97A57"/>
    <w:rsid w:val="00FA4427"/>
    <w:rsid w:val="00FB6B83"/>
    <w:rsid w:val="00FB735E"/>
    <w:rsid w:val="00FC4359"/>
    <w:rsid w:val="00FC57F8"/>
    <w:rsid w:val="00FE0BC7"/>
    <w:rsid w:val="00FE1F0B"/>
    <w:rsid w:val="00FF6D23"/>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AAED2"/>
  <w15:docId w15:val="{CA1741D4-4A6B-4F12-8675-25F23942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322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24392">
      <w:bodyDiv w:val="1"/>
      <w:marLeft w:val="0"/>
      <w:marRight w:val="0"/>
      <w:marTop w:val="0"/>
      <w:marBottom w:val="0"/>
      <w:divBdr>
        <w:top w:val="none" w:sz="0" w:space="0" w:color="auto"/>
        <w:left w:val="none" w:sz="0" w:space="0" w:color="auto"/>
        <w:bottom w:val="none" w:sz="0" w:space="0" w:color="auto"/>
        <w:right w:val="none" w:sz="0" w:space="0" w:color="auto"/>
      </w:divBdr>
    </w:div>
    <w:div w:id="370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5949-FD1E-427B-8197-6207C04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3</Words>
  <Characters>6357</Characters>
  <Application>Microsoft Office Word</Application>
  <DocSecurity>0</DocSecurity>
  <Lines>124</Lines>
  <Paragraphs>92</Paragraphs>
  <ScaleCrop>false</ScaleCrop>
  <HeadingPairs>
    <vt:vector size="2" baseType="variant">
      <vt:variant>
        <vt:lpstr>Title</vt:lpstr>
      </vt:variant>
      <vt:variant>
        <vt:i4>1</vt:i4>
      </vt:variant>
    </vt:vector>
  </HeadingPairs>
  <TitlesOfParts>
    <vt:vector size="1" baseType="lpstr">
      <vt:lpstr>(MINIMUM CONTENTS OF NAC NOTICE OF RACE)</vt:lpstr>
    </vt:vector>
  </TitlesOfParts>
  <Company>Hom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TENTS OF NAC NOTICE OF RACE)</dc:title>
  <dc:creator>Bill Ross</dc:creator>
  <cp:keywords>NAC NOR Draft for 2010 Posting</cp:keywords>
  <dc:description>First Draft of Website 2010 NOR</dc:description>
  <cp:lastModifiedBy>Steve Comen</cp:lastModifiedBy>
  <cp:revision>8</cp:revision>
  <cp:lastPrinted>2020-04-13T15:47:00Z</cp:lastPrinted>
  <dcterms:created xsi:type="dcterms:W3CDTF">2026-01-13T20:34:00Z</dcterms:created>
  <dcterms:modified xsi:type="dcterms:W3CDTF">2026-0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84069v.1</vt:lpwstr>
  </property>
</Properties>
</file>